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ABAC" w14:textId="77777777" w:rsidR="006D24F8" w:rsidRPr="00204108" w:rsidRDefault="00CC3943" w:rsidP="00E44BD1">
      <w:pPr>
        <w:rPr>
          <w:sz w:val="20"/>
          <w:szCs w:val="20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6754E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04108" w:rsidRPr="00204108">
        <w:rPr>
          <w:rFonts w:asciiTheme="minorHAnsi" w:hAnsiTheme="minorHAnsi" w:cstheme="minorHAnsi"/>
          <w:b/>
          <w:sz w:val="28"/>
          <w:szCs w:val="28"/>
        </w:rPr>
        <w:t xml:space="preserve">Specialist </w:t>
      </w:r>
      <w:r w:rsidR="00F80E37" w:rsidRPr="00204108">
        <w:rPr>
          <w:rFonts w:asciiTheme="minorHAnsi" w:hAnsiTheme="minorHAnsi" w:cstheme="minorHAnsi"/>
          <w:b/>
          <w:sz w:val="28"/>
          <w:szCs w:val="28"/>
        </w:rPr>
        <w:t xml:space="preserve">Palliative Care </w:t>
      </w:r>
      <w:r w:rsidR="00204108" w:rsidRPr="00204108">
        <w:rPr>
          <w:rFonts w:asciiTheme="minorHAnsi" w:hAnsiTheme="minorHAnsi" w:cstheme="minorHAnsi"/>
          <w:b/>
          <w:sz w:val="28"/>
          <w:szCs w:val="28"/>
        </w:rPr>
        <w:t xml:space="preserve">and Palliative Wellbeing </w:t>
      </w:r>
      <w:r w:rsidR="00F80E37" w:rsidRPr="00204108">
        <w:rPr>
          <w:rFonts w:asciiTheme="minorHAnsi" w:hAnsiTheme="minorHAnsi" w:cstheme="minorHAnsi"/>
          <w:b/>
          <w:sz w:val="28"/>
          <w:szCs w:val="28"/>
        </w:rPr>
        <w:t>Referral Form</w:t>
      </w:r>
      <w:r w:rsidR="00653340" w:rsidRPr="00204108">
        <w:t xml:space="preserve">                   </w:t>
      </w:r>
      <w:r w:rsidR="00653340" w:rsidRPr="00204108">
        <w:rPr>
          <w:rFonts w:asciiTheme="minorHAnsi" w:hAnsiTheme="minorHAnsi" w:cstheme="minorHAnsi"/>
          <w:b/>
          <w:i/>
          <w:sz w:val="16"/>
          <w:szCs w:val="16"/>
        </w:rPr>
        <w:t>please</w:t>
      </w:r>
      <w:r w:rsidR="00653340" w:rsidRPr="002041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53340" w:rsidRPr="00204108">
        <w:rPr>
          <w:rFonts w:asciiTheme="minorHAnsi" w:hAnsiTheme="minorHAnsi" w:cstheme="minorHAnsi"/>
          <w:b/>
          <w:sz w:val="20"/>
          <w:szCs w:val="20"/>
        </w:rPr>
        <w:sym w:font="Wingdings" w:char="F0FC"/>
      </w:r>
      <w:r w:rsidR="00653340" w:rsidRPr="002041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53340" w:rsidRPr="00204108">
        <w:rPr>
          <w:rFonts w:asciiTheme="minorHAnsi" w:hAnsiTheme="minorHAnsi" w:cstheme="minorHAnsi"/>
          <w:b/>
          <w:sz w:val="16"/>
          <w:szCs w:val="16"/>
        </w:rPr>
        <w:t>key service required</w:t>
      </w:r>
      <w:r w:rsidR="00653340" w:rsidRPr="00204108">
        <w:rPr>
          <w:sz w:val="20"/>
          <w:szCs w:val="20"/>
        </w:rPr>
        <w:t xml:space="preserve"> </w:t>
      </w:r>
      <w:r w:rsidR="00F80E37" w:rsidRPr="00204108">
        <w:tab/>
      </w:r>
      <w:r w:rsidR="00653340" w:rsidRPr="00204108">
        <w:t xml:space="preserve">                 </w:t>
      </w:r>
      <w:r w:rsidR="00CE560C" w:rsidRPr="00204108">
        <w:tab/>
      </w:r>
      <w:r w:rsidR="00CE560C" w:rsidRPr="00204108">
        <w:tab/>
      </w:r>
      <w:r w:rsidR="006D24F8" w:rsidRPr="00204108">
        <w:rPr>
          <w:rFonts w:asciiTheme="minorHAnsi" w:hAnsiTheme="minorHAnsi" w:cstheme="minorHAnsi"/>
          <w:b/>
        </w:rPr>
        <w:t>PAGE 1</w:t>
      </w:r>
      <w:r w:rsidR="005A46B9" w:rsidRPr="00204108">
        <w:rPr>
          <w:rFonts w:asciiTheme="minorHAnsi" w:hAnsiTheme="minorHAnsi" w:cstheme="minorHAnsi"/>
          <w:b/>
        </w:rPr>
        <w:t xml:space="preserve"> of </w:t>
      </w:r>
      <w:r w:rsidR="0045180F" w:rsidRPr="00204108">
        <w:rPr>
          <w:rFonts w:asciiTheme="minorHAnsi" w:hAnsiTheme="minorHAnsi" w:cstheme="minorHAnsi"/>
          <w:b/>
        </w:rPr>
        <w:t>2</w:t>
      </w:r>
    </w:p>
    <w:p w14:paraId="6D06A339" w14:textId="77777777" w:rsidR="0030066F" w:rsidRPr="00204108" w:rsidRDefault="006D24F8" w:rsidP="007E3D95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rPr>
          <w:rFonts w:ascii="Calibri" w:hAnsi="Calibri" w:cs="Arial"/>
          <w:sz w:val="20"/>
          <w:szCs w:val="20"/>
        </w:rPr>
      </w:pPr>
      <w:r w:rsidRPr="00204108">
        <w:rPr>
          <w:rFonts w:ascii="Calibri" w:hAnsi="Calibri" w:cs="Arial"/>
          <w:sz w:val="20"/>
          <w:szCs w:val="20"/>
        </w:rPr>
        <w:tab/>
      </w:r>
      <w:r w:rsidRPr="00204108">
        <w:rPr>
          <w:rFonts w:ascii="Calibri" w:hAnsi="Calibri" w:cs="Arial"/>
          <w:sz w:val="20"/>
          <w:szCs w:val="20"/>
        </w:rPr>
        <w:tab/>
      </w:r>
      <w:r w:rsidR="001A57C1" w:rsidRPr="00204108">
        <w:rPr>
          <w:rFonts w:ascii="Calibri" w:hAnsi="Calibri" w:cs="Arial"/>
          <w:sz w:val="20"/>
          <w:szCs w:val="20"/>
        </w:rPr>
        <w:t xml:space="preserve">        </w:t>
      </w:r>
      <w:r w:rsidR="00C129A4" w:rsidRPr="00204108">
        <w:rPr>
          <w:rFonts w:ascii="Calibri" w:hAnsi="Calibri" w:cs="Arial"/>
          <w:sz w:val="20"/>
          <w:szCs w:val="20"/>
        </w:rPr>
        <w:t xml:space="preserve"> </w:t>
      </w:r>
      <w:r w:rsidR="001A57C1" w:rsidRPr="00204108">
        <w:rPr>
          <w:rFonts w:ascii="Calibri" w:hAnsi="Calibri" w:cs="Arial"/>
          <w:sz w:val="20"/>
          <w:szCs w:val="20"/>
        </w:rPr>
        <w:t xml:space="preserve"> </w:t>
      </w:r>
      <w:r w:rsidR="006377E7" w:rsidRPr="00204108">
        <w:rPr>
          <w:rFonts w:ascii="Calibri" w:hAnsi="Calibri" w:cs="Arial"/>
          <w:sz w:val="20"/>
          <w:szCs w:val="20"/>
        </w:rPr>
        <w:t xml:space="preserve"> </w:t>
      </w:r>
    </w:p>
    <w:p w14:paraId="32B0B553" w14:textId="77777777" w:rsidR="0009657D" w:rsidRPr="00224E1E" w:rsidRDefault="00D92259" w:rsidP="00FC371A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   </w:t>
      </w:r>
      <w:r w:rsidR="005676F2" w:rsidRPr="00204108">
        <w:rPr>
          <w:rFonts w:ascii="Calibri" w:hAnsi="Calibri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="005676F2" w:rsidRPr="00204108">
        <w:rPr>
          <w:rFonts w:ascii="Calibri" w:hAnsi="Calibri" w:cs="Arial"/>
        </w:rPr>
        <w:instrText xml:space="preserve"> FORMCHECKBOX </w:instrText>
      </w:r>
      <w:r w:rsidR="009E37BC">
        <w:rPr>
          <w:rFonts w:ascii="Calibri" w:hAnsi="Calibri" w:cs="Arial"/>
        </w:rPr>
      </w:r>
      <w:r w:rsidR="009E37BC">
        <w:rPr>
          <w:rFonts w:ascii="Calibri" w:hAnsi="Calibri" w:cs="Arial"/>
        </w:rPr>
        <w:fldChar w:fldCharType="separate"/>
      </w:r>
      <w:r w:rsidR="005676F2" w:rsidRPr="00204108">
        <w:rPr>
          <w:rFonts w:ascii="Calibri" w:hAnsi="Calibri" w:cs="Arial"/>
        </w:rPr>
        <w:fldChar w:fldCharType="end"/>
      </w:r>
      <w:bookmarkEnd w:id="0"/>
      <w:r w:rsidR="008765F8" w:rsidRPr="00204108">
        <w:rPr>
          <w:rFonts w:ascii="Calibri" w:hAnsi="Calibri" w:cs="Arial"/>
          <w:b/>
        </w:rPr>
        <w:t xml:space="preserve"> </w:t>
      </w:r>
      <w:r w:rsidR="00FC371A">
        <w:rPr>
          <w:rFonts w:ascii="Calibri" w:hAnsi="Calibri" w:cs="Arial"/>
          <w:b/>
        </w:rPr>
        <w:t xml:space="preserve"> </w:t>
      </w:r>
      <w:r w:rsidR="00FA05CF">
        <w:rPr>
          <w:rFonts w:ascii="Calibri" w:hAnsi="Calibri" w:cs="Arial"/>
          <w:b/>
        </w:rPr>
        <w:t xml:space="preserve">Watford General </w:t>
      </w:r>
      <w:r w:rsidR="00224E1E">
        <w:rPr>
          <w:rFonts w:ascii="Calibri" w:hAnsi="Calibri" w:cs="Arial"/>
          <w:b/>
        </w:rPr>
        <w:t xml:space="preserve">Hospital </w:t>
      </w:r>
      <w:r w:rsidR="00224E1E" w:rsidRPr="00204108">
        <w:rPr>
          <w:rFonts w:ascii="Calibri" w:hAnsi="Calibri" w:cs="Arial"/>
          <w:b/>
        </w:rPr>
        <w:t>Inpatients</w:t>
      </w:r>
      <w:r w:rsidR="008765F8" w:rsidRPr="00204108">
        <w:rPr>
          <w:rFonts w:ascii="Calibri" w:hAnsi="Calibri" w:cs="Arial"/>
        </w:rPr>
        <w:t xml:space="preserve"> </w:t>
      </w:r>
      <w:r w:rsidR="0009657D" w:rsidRPr="00204108">
        <w:rPr>
          <w:rFonts w:ascii="Calibri" w:hAnsi="Calibri" w:cs="Arial"/>
          <w:b/>
        </w:rPr>
        <w:t xml:space="preserve">   </w:t>
      </w:r>
      <w:r w:rsidR="00FA05CF">
        <w:rPr>
          <w:rFonts w:ascii="Calibri" w:hAnsi="Calibri" w:cs="Arial"/>
          <w:b/>
        </w:rPr>
        <w:t xml:space="preserve">  </w:t>
      </w:r>
      <w:r w:rsidR="0009657D" w:rsidRPr="00204108">
        <w:rPr>
          <w:rFonts w:ascii="Calibri" w:hAnsi="Calibri" w:cs="Arial"/>
          <w:b/>
        </w:rPr>
        <w:t xml:space="preserve"> </w:t>
      </w:r>
      <w:r w:rsidR="0009657D" w:rsidRPr="00204108">
        <w:rPr>
          <w:rFonts w:ascii="Calibri" w:hAnsi="Calibri" w:cs="Arial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09657D" w:rsidRPr="00204108">
        <w:rPr>
          <w:rFonts w:ascii="Calibri" w:hAnsi="Calibri" w:cs="Arial"/>
          <w:b/>
        </w:rPr>
        <w:instrText xml:space="preserve"> FORMCHECKBOX </w:instrText>
      </w:r>
      <w:r w:rsidR="009E37BC">
        <w:rPr>
          <w:rFonts w:ascii="Calibri" w:hAnsi="Calibri" w:cs="Arial"/>
          <w:b/>
        </w:rPr>
      </w:r>
      <w:r w:rsidR="009E37BC">
        <w:rPr>
          <w:rFonts w:ascii="Calibri" w:hAnsi="Calibri" w:cs="Arial"/>
          <w:b/>
        </w:rPr>
        <w:fldChar w:fldCharType="separate"/>
      </w:r>
      <w:r w:rsidR="0009657D" w:rsidRPr="00204108">
        <w:rPr>
          <w:rFonts w:ascii="Calibri" w:hAnsi="Calibri" w:cs="Arial"/>
          <w:b/>
        </w:rPr>
        <w:fldChar w:fldCharType="end"/>
      </w:r>
      <w:bookmarkEnd w:id="1"/>
      <w:r w:rsidR="0009657D" w:rsidRPr="00204108">
        <w:rPr>
          <w:rFonts w:ascii="Calibri" w:hAnsi="Calibri" w:cs="Arial"/>
          <w:b/>
        </w:rPr>
        <w:t xml:space="preserve"> </w:t>
      </w:r>
      <w:r w:rsidR="008765F8" w:rsidRPr="00204108">
        <w:rPr>
          <w:rFonts w:ascii="Calibri" w:hAnsi="Calibri" w:cs="Arial"/>
          <w:b/>
        </w:rPr>
        <w:t>West Herts Specialist</w:t>
      </w:r>
      <w:r w:rsidR="00FA05CF">
        <w:rPr>
          <w:rFonts w:ascii="Calibri" w:hAnsi="Calibri" w:cs="Arial"/>
          <w:b/>
        </w:rPr>
        <w:t xml:space="preserve">                </w:t>
      </w:r>
      <w:r w:rsidR="00CA2B51">
        <w:rPr>
          <w:rFonts w:ascii="Calibri" w:hAnsi="Calibri" w:cs="Arial"/>
          <w:b/>
        </w:rPr>
        <w:t xml:space="preserve">     </w:t>
      </w:r>
      <w:r w:rsidR="00FA05CF">
        <w:rPr>
          <w:rFonts w:ascii="Calibri" w:hAnsi="Calibri" w:cs="Arial"/>
          <w:b/>
        </w:rPr>
        <w:t>West Herts Out Of Hours</w:t>
      </w:r>
    </w:p>
    <w:p w14:paraId="4028EF1E" w14:textId="77777777" w:rsidR="009B04F8" w:rsidRPr="00204108" w:rsidRDefault="00224E1E" w:rsidP="00FC371A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</w:t>
      </w:r>
      <w:r w:rsidR="008765F8" w:rsidRPr="00204108">
        <w:rPr>
          <w:rFonts w:ascii="Calibri" w:hAnsi="Calibri" w:cs="Arial"/>
          <w:b/>
        </w:rPr>
        <w:t>Macmillan Palliative Care Team</w:t>
      </w:r>
      <w:r w:rsidR="0009657D" w:rsidRPr="00204108">
        <w:rPr>
          <w:rFonts w:ascii="Calibri" w:hAnsi="Calibri" w:cs="Arial"/>
          <w:b/>
          <w:sz w:val="22"/>
          <w:szCs w:val="22"/>
        </w:rPr>
        <w:t xml:space="preserve"> </w:t>
      </w:r>
      <w:r w:rsidR="008765F8" w:rsidRPr="00204108">
        <w:rPr>
          <w:rFonts w:ascii="Calibri" w:hAnsi="Calibri" w:cs="Arial"/>
          <w:b/>
          <w:sz w:val="22"/>
          <w:szCs w:val="22"/>
        </w:rPr>
        <w:t xml:space="preserve">                       </w:t>
      </w:r>
      <w:r w:rsidR="008765F8" w:rsidRPr="00204108">
        <w:rPr>
          <w:rFonts w:ascii="Calibri" w:hAnsi="Calibri" w:cs="Arial"/>
          <w:b/>
        </w:rPr>
        <w:t xml:space="preserve">Palliative Care </w:t>
      </w:r>
      <w:r w:rsidR="00103602" w:rsidRPr="00204108">
        <w:rPr>
          <w:rFonts w:ascii="Calibri" w:hAnsi="Calibri" w:cs="Arial"/>
          <w:b/>
        </w:rPr>
        <w:t>Referral Centre</w:t>
      </w:r>
      <w:r w:rsidR="00FA05CF">
        <w:rPr>
          <w:rFonts w:ascii="Calibri" w:hAnsi="Calibri" w:cs="Arial"/>
          <w:b/>
        </w:rPr>
        <w:t xml:space="preserve">              </w:t>
      </w:r>
      <w:r w:rsidR="00CA2B51">
        <w:rPr>
          <w:rFonts w:ascii="Calibri" w:hAnsi="Calibri" w:cs="Arial"/>
          <w:b/>
        </w:rPr>
        <w:t xml:space="preserve">   </w:t>
      </w:r>
      <w:r>
        <w:rPr>
          <w:rFonts w:ascii="Calibri" w:hAnsi="Calibri" w:cs="Arial"/>
          <w:b/>
        </w:rPr>
        <w:t>Advice Line</w:t>
      </w:r>
      <w:r w:rsidR="00FA05CF">
        <w:rPr>
          <w:rFonts w:ascii="Calibri" w:hAnsi="Calibri" w:cs="Arial"/>
          <w:b/>
        </w:rPr>
        <w:t xml:space="preserve"> </w:t>
      </w:r>
    </w:p>
    <w:p w14:paraId="7D6A340D" w14:textId="77777777" w:rsidR="00CE560C" w:rsidRPr="00204108" w:rsidRDefault="00FA05CF" w:rsidP="00FC371A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</w:t>
      </w:r>
      <w:r w:rsidR="0009657D" w:rsidRPr="00204108">
        <w:rPr>
          <w:rFonts w:ascii="Calibri" w:hAnsi="Calibri" w:cs="Arial"/>
          <w:sz w:val="22"/>
          <w:szCs w:val="22"/>
        </w:rPr>
        <w:t xml:space="preserve">Tel: </w:t>
      </w:r>
      <w:r w:rsidR="008765F8" w:rsidRPr="00204108">
        <w:rPr>
          <w:rFonts w:ascii="Calibri" w:hAnsi="Calibri" w:cs="Arial"/>
          <w:sz w:val="22"/>
          <w:szCs w:val="22"/>
        </w:rPr>
        <w:t>01923 217930</w:t>
      </w:r>
      <w:r w:rsidR="0009657D" w:rsidRPr="00204108">
        <w:rPr>
          <w:rFonts w:ascii="Calibri" w:hAnsi="Calibri" w:cs="Arial"/>
          <w:sz w:val="22"/>
          <w:szCs w:val="22"/>
        </w:rPr>
        <w:t xml:space="preserve">                     </w:t>
      </w:r>
      <w:r w:rsidR="008765F8" w:rsidRPr="00204108">
        <w:rPr>
          <w:rFonts w:ascii="Calibri" w:hAnsi="Calibri" w:cs="Arial"/>
          <w:sz w:val="22"/>
          <w:szCs w:val="22"/>
        </w:rPr>
        <w:tab/>
        <w:t xml:space="preserve">              </w:t>
      </w:r>
      <w:r w:rsidR="005D0EF9">
        <w:rPr>
          <w:rFonts w:ascii="Calibri" w:hAnsi="Calibri" w:cs="Arial"/>
          <w:sz w:val="22"/>
          <w:szCs w:val="22"/>
        </w:rPr>
        <w:t xml:space="preserve"> </w:t>
      </w:r>
      <w:r w:rsidR="00224E1E">
        <w:rPr>
          <w:rFonts w:ascii="Calibri" w:hAnsi="Calibri" w:cs="Arial"/>
          <w:sz w:val="22"/>
          <w:szCs w:val="22"/>
        </w:rPr>
        <w:t xml:space="preserve">      </w:t>
      </w:r>
      <w:r w:rsidR="005D0EF9">
        <w:rPr>
          <w:rFonts w:ascii="Calibri" w:hAnsi="Calibri" w:cs="Arial"/>
          <w:b/>
          <w:sz w:val="22"/>
          <w:szCs w:val="22"/>
        </w:rPr>
        <w:t>A</w:t>
      </w:r>
      <w:r w:rsidR="00CE560C" w:rsidRPr="00204108">
        <w:rPr>
          <w:rFonts w:ascii="Calibri" w:hAnsi="Calibri" w:cs="Arial"/>
          <w:b/>
          <w:sz w:val="22"/>
          <w:szCs w:val="22"/>
        </w:rPr>
        <w:t xml:space="preserve">ll </w:t>
      </w:r>
      <w:r w:rsidR="00103602" w:rsidRPr="00204108">
        <w:rPr>
          <w:rFonts w:ascii="Calibri" w:hAnsi="Calibri" w:cs="Arial"/>
          <w:b/>
          <w:sz w:val="22"/>
          <w:szCs w:val="22"/>
        </w:rPr>
        <w:t>palliative &amp; EOL referrals</w:t>
      </w:r>
      <w:r w:rsidR="00224E1E">
        <w:rPr>
          <w:rFonts w:ascii="Calibri" w:hAnsi="Calibri" w:cs="Arial"/>
          <w:b/>
          <w:sz w:val="22"/>
          <w:szCs w:val="22"/>
        </w:rPr>
        <w:t xml:space="preserve">             </w:t>
      </w:r>
      <w:r w:rsidR="00CA2B51">
        <w:rPr>
          <w:rFonts w:ascii="Calibri" w:hAnsi="Calibri" w:cs="Arial"/>
          <w:b/>
          <w:sz w:val="22"/>
          <w:szCs w:val="22"/>
        </w:rPr>
        <w:t xml:space="preserve">   </w:t>
      </w:r>
      <w:r w:rsidR="00224E1E" w:rsidRPr="00204108">
        <w:rPr>
          <w:rFonts w:ascii="Calibri" w:hAnsi="Calibri" w:cs="Arial"/>
          <w:sz w:val="22"/>
          <w:szCs w:val="22"/>
        </w:rPr>
        <w:t>Tel:</w:t>
      </w:r>
      <w:r w:rsidR="00224E1E" w:rsidRPr="0020410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24E1E" w:rsidRPr="00FA05CF">
        <w:rPr>
          <w:rFonts w:ascii="Calibri" w:hAnsi="Calibri" w:cs="Arial"/>
          <w:sz w:val="22"/>
          <w:szCs w:val="22"/>
        </w:rPr>
        <w:t>020 3826 2377</w:t>
      </w:r>
    </w:p>
    <w:p w14:paraId="6E5BD4F9" w14:textId="77777777" w:rsidR="008765F8" w:rsidRPr="00204108" w:rsidRDefault="00FA05CF" w:rsidP="00FC371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</w:rPr>
        <w:t xml:space="preserve">    </w:t>
      </w:r>
      <w:r w:rsidR="0017778A" w:rsidRPr="00204108">
        <w:rPr>
          <w:rFonts w:ascii="Calibri" w:hAnsi="Calibri" w:cs="Arial"/>
        </w:rPr>
        <w:t>wherts-tr.pallativecare@nhs.net</w:t>
      </w:r>
      <w:r w:rsidR="00103602" w:rsidRPr="00204108">
        <w:rPr>
          <w:rFonts w:ascii="Calibri" w:hAnsi="Calibri" w:cs="Arial"/>
          <w:b/>
        </w:rPr>
        <w:tab/>
      </w:r>
      <w:r w:rsidR="00103602" w:rsidRPr="00204108">
        <w:rPr>
          <w:rFonts w:ascii="Calibri" w:hAnsi="Calibri" w:cs="Arial"/>
          <w:sz w:val="22"/>
          <w:szCs w:val="22"/>
        </w:rPr>
        <w:tab/>
        <w:t xml:space="preserve">        </w:t>
      </w:r>
      <w:r w:rsidR="005D0EF9">
        <w:rPr>
          <w:rFonts w:ascii="Calibri" w:hAnsi="Calibri" w:cs="Arial"/>
          <w:sz w:val="22"/>
          <w:szCs w:val="22"/>
        </w:rPr>
        <w:t xml:space="preserve">      </w:t>
      </w:r>
      <w:r w:rsidR="00CE560C" w:rsidRPr="00204108">
        <w:rPr>
          <w:rFonts w:ascii="Calibri" w:hAnsi="Calibri" w:cs="Arial"/>
          <w:sz w:val="22"/>
          <w:szCs w:val="22"/>
        </w:rPr>
        <w:t>Tel:</w:t>
      </w:r>
      <w:r w:rsidR="00857B6E" w:rsidRPr="00204108">
        <w:rPr>
          <w:rFonts w:ascii="Calibri" w:eastAsia="Calibri" w:hAnsi="Calibri"/>
          <w:sz w:val="22"/>
          <w:szCs w:val="22"/>
          <w:lang w:eastAsia="en-US"/>
        </w:rPr>
        <w:t xml:space="preserve"> 0333 234 0868</w:t>
      </w:r>
    </w:p>
    <w:p w14:paraId="54065735" w14:textId="77777777" w:rsidR="00857B6E" w:rsidRPr="00224E1E" w:rsidRDefault="00FA05CF" w:rsidP="00FC371A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</w:pPr>
      <w:r>
        <w:t xml:space="preserve">                                                                                </w:t>
      </w:r>
      <w:hyperlink r:id="rId7" w:history="1">
        <w:r w:rsidR="00364C39" w:rsidRPr="00204108">
          <w:rPr>
            <w:rStyle w:val="Hyperlink"/>
            <w:rFonts w:asciiTheme="minorHAnsi" w:hAnsiTheme="minorHAnsi"/>
            <w:color w:val="auto"/>
            <w:sz w:val="22"/>
            <w:szCs w:val="20"/>
            <w:u w:val="none"/>
          </w:rPr>
          <w:t>Westherts.pcrc@nhs.net</w:t>
        </w:r>
      </w:hyperlink>
    </w:p>
    <w:p w14:paraId="124C64BF" w14:textId="77777777" w:rsidR="0099232F" w:rsidRPr="00FA05CF" w:rsidRDefault="0009657D" w:rsidP="009B04F8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rPr>
          <w:rFonts w:ascii="Calibri" w:hAnsi="Calibri" w:cs="Arial"/>
          <w:b/>
        </w:rPr>
      </w:pPr>
      <w:r w:rsidRPr="00204108">
        <w:rPr>
          <w:rFonts w:ascii="Calibri" w:hAnsi="Calibri" w:cs="Arial"/>
          <w:b/>
        </w:rPr>
        <w:t xml:space="preserve">         </w:t>
      </w:r>
      <w:r w:rsidR="00FA05CF">
        <w:rPr>
          <w:rFonts w:ascii="Calibri" w:hAnsi="Calibri" w:cs="Arial"/>
          <w:b/>
        </w:rPr>
        <w:t xml:space="preserve">                                           </w:t>
      </w:r>
      <w:r w:rsidR="00C0223D" w:rsidRPr="00DF7AA5">
        <w:rPr>
          <w:rFonts w:ascii="Calibri" w:hAnsi="Calibri" w:cs="Arial"/>
          <w:b/>
          <w:i/>
          <w:color w:val="FF0000"/>
          <w:sz w:val="28"/>
          <w:szCs w:val="28"/>
        </w:rPr>
        <w:t>P</w:t>
      </w:r>
      <w:r w:rsidR="0055157C" w:rsidRPr="00DF7AA5">
        <w:rPr>
          <w:rFonts w:ascii="Calibri" w:hAnsi="Calibri" w:cs="Arial"/>
          <w:b/>
          <w:i/>
          <w:color w:val="FF0000"/>
          <w:sz w:val="28"/>
          <w:szCs w:val="28"/>
        </w:rPr>
        <w:t xml:space="preserve">LEASE </w:t>
      </w:r>
      <w:r w:rsidR="00DF7AA5" w:rsidRPr="00DF7AA5">
        <w:rPr>
          <w:rFonts w:ascii="Calibri" w:hAnsi="Calibri" w:cs="Arial"/>
          <w:b/>
          <w:i/>
          <w:color w:val="FF0000"/>
          <w:sz w:val="28"/>
          <w:szCs w:val="28"/>
        </w:rPr>
        <w:t xml:space="preserve">ALSO </w:t>
      </w:r>
      <w:r w:rsidR="0055157C" w:rsidRPr="00DF7AA5">
        <w:rPr>
          <w:rFonts w:ascii="Calibri" w:hAnsi="Calibri" w:cs="Arial"/>
          <w:b/>
          <w:i/>
          <w:color w:val="FF0000"/>
          <w:sz w:val="28"/>
          <w:szCs w:val="28"/>
        </w:rPr>
        <w:t xml:space="preserve">PHONE </w:t>
      </w:r>
      <w:r w:rsidR="00DF7AA5" w:rsidRPr="00DF7AA5">
        <w:rPr>
          <w:rFonts w:ascii="Calibri" w:hAnsi="Calibri" w:cs="Arial"/>
          <w:b/>
          <w:i/>
          <w:color w:val="FF0000"/>
          <w:sz w:val="28"/>
          <w:szCs w:val="28"/>
        </w:rPr>
        <w:t xml:space="preserve">REGARDING </w:t>
      </w:r>
      <w:r w:rsidR="00A763F7" w:rsidRPr="00DF7AA5">
        <w:rPr>
          <w:rFonts w:ascii="Calibri" w:hAnsi="Calibri" w:cs="Arial"/>
          <w:b/>
          <w:i/>
          <w:color w:val="FF0000"/>
          <w:sz w:val="28"/>
          <w:szCs w:val="28"/>
        </w:rPr>
        <w:t>A</w:t>
      </w:r>
      <w:r w:rsidR="00DF7AA5" w:rsidRPr="00DF7AA5">
        <w:rPr>
          <w:rFonts w:ascii="Calibri" w:hAnsi="Calibri" w:cs="Arial"/>
          <w:b/>
          <w:i/>
          <w:color w:val="FF0000"/>
          <w:sz w:val="28"/>
          <w:szCs w:val="28"/>
        </w:rPr>
        <w:t>LL</w:t>
      </w:r>
      <w:r w:rsidR="0055157C" w:rsidRPr="00DF7AA5">
        <w:rPr>
          <w:rFonts w:ascii="Calibri" w:hAnsi="Calibri" w:cs="Arial"/>
          <w:b/>
          <w:i/>
          <w:color w:val="FF0000"/>
          <w:sz w:val="28"/>
          <w:szCs w:val="28"/>
        </w:rPr>
        <w:t xml:space="preserve"> URGENT REFERRAL</w:t>
      </w:r>
      <w:r w:rsidR="003765F2" w:rsidRPr="00DF7AA5">
        <w:rPr>
          <w:rFonts w:ascii="Calibri" w:hAnsi="Calibri" w:cs="Arial"/>
          <w:b/>
          <w:i/>
          <w:color w:val="FF0000"/>
          <w:sz w:val="28"/>
          <w:szCs w:val="28"/>
        </w:rPr>
        <w:t>S</w:t>
      </w:r>
      <w:r w:rsidR="00A763F7" w:rsidRPr="00DF7AA5">
        <w:rPr>
          <w:rFonts w:ascii="Calibri" w:hAnsi="Calibri" w:cs="Arial"/>
          <w:b/>
          <w:i/>
          <w:color w:val="FF0000"/>
          <w:sz w:val="22"/>
          <w:szCs w:val="22"/>
        </w:rPr>
        <w:t xml:space="preserve">       </w:t>
      </w:r>
      <w:r w:rsidR="009B4E82" w:rsidRPr="00DF7AA5">
        <w:rPr>
          <w:rFonts w:ascii="Calibri" w:hAnsi="Calibri" w:cs="Arial"/>
          <w:b/>
          <w:i/>
          <w:color w:val="FF0000"/>
          <w:sz w:val="22"/>
          <w:szCs w:val="22"/>
        </w:rPr>
        <w:t xml:space="preserve"> </w:t>
      </w:r>
    </w:p>
    <w:p w14:paraId="17C1BAB9" w14:textId="77777777" w:rsidR="00FA05CF" w:rsidRDefault="00B174FE" w:rsidP="00DF7AA5">
      <w:pPr>
        <w:spacing w:before="60"/>
        <w:jc w:val="center"/>
        <w:rPr>
          <w:rFonts w:ascii="Calibri" w:hAnsi="Calibri" w:cs="Arial"/>
          <w:b/>
          <w:i/>
          <w:sz w:val="22"/>
          <w:szCs w:val="22"/>
        </w:rPr>
      </w:pPr>
      <w:r w:rsidRPr="00204108">
        <w:rPr>
          <w:rFonts w:ascii="Calibri" w:hAnsi="Calibri" w:cs="Arial"/>
          <w:b/>
          <w:i/>
          <w:sz w:val="22"/>
          <w:szCs w:val="22"/>
        </w:rPr>
        <w:t>W</w:t>
      </w:r>
      <w:r w:rsidR="006377E7" w:rsidRPr="00204108">
        <w:rPr>
          <w:rFonts w:ascii="Calibri" w:hAnsi="Calibri" w:cs="Arial"/>
          <w:b/>
          <w:i/>
          <w:sz w:val="22"/>
          <w:szCs w:val="22"/>
        </w:rPr>
        <w:t xml:space="preserve">e undertake to review your referral within </w:t>
      </w:r>
      <w:r w:rsidRPr="00204108">
        <w:rPr>
          <w:rFonts w:ascii="Calibri" w:hAnsi="Calibri" w:cs="Arial"/>
          <w:b/>
          <w:i/>
          <w:sz w:val="22"/>
          <w:szCs w:val="22"/>
        </w:rPr>
        <w:t>48 HOURS.</w:t>
      </w:r>
    </w:p>
    <w:p w14:paraId="7E24FBAF" w14:textId="77777777" w:rsidR="00B174FE" w:rsidRPr="00204108" w:rsidRDefault="006D40FA" w:rsidP="00DF7AA5">
      <w:pPr>
        <w:spacing w:before="60"/>
        <w:jc w:val="center"/>
        <w:rPr>
          <w:rFonts w:ascii="Calibri" w:hAnsi="Calibri" w:cs="Arial"/>
          <w:b/>
          <w:sz w:val="22"/>
          <w:szCs w:val="22"/>
        </w:rPr>
      </w:pPr>
      <w:r w:rsidRPr="00204108">
        <w:rPr>
          <w:rFonts w:ascii="Calibri" w:hAnsi="Calibri" w:cs="Arial"/>
          <w:b/>
          <w:i/>
          <w:sz w:val="22"/>
          <w:szCs w:val="22"/>
        </w:rPr>
        <w:t>W</w:t>
      </w:r>
      <w:r w:rsidR="00FC371A">
        <w:rPr>
          <w:rFonts w:ascii="Calibri" w:hAnsi="Calibri" w:cs="Arial"/>
          <w:b/>
          <w:i/>
          <w:sz w:val="22"/>
          <w:szCs w:val="22"/>
        </w:rPr>
        <w:t xml:space="preserve">e will </w:t>
      </w:r>
      <w:r w:rsidR="006377E7" w:rsidRPr="00204108">
        <w:rPr>
          <w:rFonts w:ascii="Calibri" w:hAnsi="Calibri" w:cs="Arial"/>
          <w:b/>
          <w:i/>
          <w:sz w:val="22"/>
          <w:szCs w:val="22"/>
        </w:rPr>
        <w:t>contact you for further clarification or to discuss the most appropriate plan of action for the patient</w:t>
      </w:r>
      <w:r w:rsidR="00FC371A">
        <w:rPr>
          <w:rFonts w:ascii="Calibri" w:hAnsi="Calibri" w:cs="Arial"/>
          <w:b/>
          <w:i/>
          <w:sz w:val="22"/>
          <w:szCs w:val="22"/>
        </w:rPr>
        <w:t xml:space="preserve"> if required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4962"/>
      </w:tblGrid>
      <w:tr w:rsidR="00BF273D" w:rsidRPr="00204108" w14:paraId="4E3524B9" w14:textId="77777777" w:rsidTr="00B3413B">
        <w:trPr>
          <w:trHeight w:hRule="exact" w:val="454"/>
        </w:trPr>
        <w:tc>
          <w:tcPr>
            <w:tcW w:w="6095" w:type="dxa"/>
            <w:shd w:val="clear" w:color="auto" w:fill="auto"/>
          </w:tcPr>
          <w:p w14:paraId="6BD8566B" w14:textId="77777777" w:rsidR="00BF273D" w:rsidRPr="00204108" w:rsidRDefault="00BF273D" w:rsidP="006A3BFA">
            <w:pPr>
              <w:tabs>
                <w:tab w:val="left" w:pos="368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SURNAME </w:t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tab/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4962" w:type="dxa"/>
            <w:shd w:val="clear" w:color="auto" w:fill="auto"/>
          </w:tcPr>
          <w:p w14:paraId="65782BCC" w14:textId="77777777" w:rsidR="00BF273D" w:rsidRPr="00204108" w:rsidRDefault="00BF273D" w:rsidP="00315C95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Male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85714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BF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       </w:t>
            </w:r>
            <w:r w:rsidR="006C7669">
              <w:rPr>
                <w:rFonts w:ascii="Calibri" w:hAnsi="Calibri" w:cs="Arial"/>
                <w:b/>
                <w:sz w:val="20"/>
                <w:szCs w:val="20"/>
              </w:rPr>
              <w:t xml:space="preserve">           </w:t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Female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67591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BF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  <w:r w:rsidR="006C7669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</w:t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Other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67518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66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3BFA" w:rsidRPr="00204108" w14:paraId="2699101A" w14:textId="77777777" w:rsidTr="00B3413B">
        <w:trPr>
          <w:trHeight w:hRule="exact" w:val="454"/>
        </w:trPr>
        <w:tc>
          <w:tcPr>
            <w:tcW w:w="6095" w:type="dxa"/>
            <w:shd w:val="clear" w:color="auto" w:fill="auto"/>
          </w:tcPr>
          <w:p w14:paraId="67CEB175" w14:textId="77777777" w:rsidR="006A3BFA" w:rsidRPr="00204108" w:rsidRDefault="006A3BFA" w:rsidP="00BF273D">
            <w:pPr>
              <w:tabs>
                <w:tab w:val="left" w:pos="3686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FIRST NAME                                                     </w:t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Known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s</w:t>
            </w:r>
          </w:p>
        </w:tc>
        <w:tc>
          <w:tcPr>
            <w:tcW w:w="4962" w:type="dxa"/>
            <w:shd w:val="clear" w:color="auto" w:fill="auto"/>
          </w:tcPr>
          <w:p w14:paraId="7F7AD70D" w14:textId="77777777" w:rsidR="006A3BFA" w:rsidRPr="00204108" w:rsidRDefault="006A3BFA" w:rsidP="00315C95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F273D" w:rsidRPr="00204108" w14:paraId="24F7869D" w14:textId="77777777" w:rsidTr="00B3413B">
        <w:trPr>
          <w:trHeight w:val="1421"/>
        </w:trPr>
        <w:tc>
          <w:tcPr>
            <w:tcW w:w="6095" w:type="dxa"/>
            <w:shd w:val="clear" w:color="auto" w:fill="auto"/>
          </w:tcPr>
          <w:p w14:paraId="590B6B05" w14:textId="77777777" w:rsidR="00BF273D" w:rsidRPr="00204108" w:rsidRDefault="00BF273D" w:rsidP="004F077D">
            <w:pPr>
              <w:tabs>
                <w:tab w:val="left" w:pos="924"/>
              </w:tabs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>ADDRESS</w:t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tab/>
            </w:r>
          </w:p>
          <w:p w14:paraId="261573C9" w14:textId="77777777" w:rsidR="00BF273D" w:rsidRPr="00204108" w:rsidRDefault="00BF273D" w:rsidP="00CE560C">
            <w:pPr>
              <w:tabs>
                <w:tab w:val="left" w:pos="924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007BF1D" w14:textId="77777777" w:rsidR="00BF273D" w:rsidRPr="00204108" w:rsidRDefault="00BF273D" w:rsidP="00CE560C">
            <w:pPr>
              <w:tabs>
                <w:tab w:val="left" w:pos="924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>POSTCODE</w:t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tab/>
            </w:r>
          </w:p>
          <w:p w14:paraId="643B6DE3" w14:textId="77777777" w:rsidR="00BF273D" w:rsidRPr="00204108" w:rsidRDefault="00BF273D" w:rsidP="00CE560C">
            <w:pPr>
              <w:tabs>
                <w:tab w:val="left" w:pos="924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>Email</w:t>
            </w:r>
          </w:p>
        </w:tc>
        <w:tc>
          <w:tcPr>
            <w:tcW w:w="4962" w:type="dxa"/>
            <w:shd w:val="clear" w:color="auto" w:fill="auto"/>
          </w:tcPr>
          <w:p w14:paraId="56F379B3" w14:textId="77777777" w:rsidR="00BF273D" w:rsidRPr="00204108" w:rsidRDefault="00BF273D" w:rsidP="00AD17CC">
            <w:pPr>
              <w:spacing w:before="120" w:after="240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PRIMARY DIAGNOSIS  </w:t>
            </w:r>
          </w:p>
          <w:p w14:paraId="5590B8DE" w14:textId="77777777" w:rsidR="00BF273D" w:rsidRPr="00204108" w:rsidRDefault="00BF273D" w:rsidP="00AD17CC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C110B9E" w14:textId="77777777" w:rsidR="00BF273D" w:rsidRPr="00204108" w:rsidRDefault="00BF273D" w:rsidP="00CE560C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>DATE of DIAGNOSIS</w:t>
            </w:r>
          </w:p>
        </w:tc>
      </w:tr>
      <w:tr w:rsidR="00BF273D" w:rsidRPr="00204108" w14:paraId="018D5604" w14:textId="77777777" w:rsidTr="00B3413B">
        <w:trPr>
          <w:trHeight w:hRule="exact" w:val="794"/>
        </w:trPr>
        <w:tc>
          <w:tcPr>
            <w:tcW w:w="6095" w:type="dxa"/>
            <w:shd w:val="clear" w:color="auto" w:fill="auto"/>
          </w:tcPr>
          <w:p w14:paraId="46F4032F" w14:textId="77777777" w:rsidR="00BF273D" w:rsidRPr="00204108" w:rsidRDefault="00BF273D" w:rsidP="004F077D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HOME Tel                                                    </w:t>
            </w:r>
          </w:p>
          <w:p w14:paraId="1A2B0D39" w14:textId="77777777" w:rsidR="00BF273D" w:rsidRPr="00204108" w:rsidRDefault="00BF273D" w:rsidP="00315C95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MOBILE Tel  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0A713CF" w14:textId="77777777" w:rsidR="00BF273D" w:rsidRDefault="00BF273D" w:rsidP="00315C95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HS number</w:t>
            </w:r>
          </w:p>
          <w:p w14:paraId="24AFA658" w14:textId="77777777" w:rsidR="00BF273D" w:rsidRPr="00204108" w:rsidRDefault="00BF273D" w:rsidP="00315C95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OB </w:t>
            </w:r>
          </w:p>
        </w:tc>
      </w:tr>
    </w:tbl>
    <w:p w14:paraId="2629807A" w14:textId="77777777" w:rsidR="006D24F8" w:rsidRPr="00204108" w:rsidRDefault="006D24F8">
      <w:pPr>
        <w:rPr>
          <w:rFonts w:ascii="Calibri" w:hAnsi="Calibri" w:cs="Arial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8"/>
        <w:gridCol w:w="1710"/>
        <w:gridCol w:w="1350"/>
        <w:gridCol w:w="4179"/>
      </w:tblGrid>
      <w:tr w:rsidR="006C7669" w:rsidRPr="00204108" w14:paraId="247E684C" w14:textId="77777777" w:rsidTr="00D30B1F">
        <w:trPr>
          <w:trHeight w:hRule="exact" w:val="1201"/>
        </w:trPr>
        <w:tc>
          <w:tcPr>
            <w:tcW w:w="5528" w:type="dxa"/>
            <w:gridSpan w:val="2"/>
            <w:shd w:val="clear" w:color="auto" w:fill="auto"/>
          </w:tcPr>
          <w:p w14:paraId="2132A02D" w14:textId="77777777" w:rsidR="006C7669" w:rsidRPr="00D30B1F" w:rsidRDefault="006C7669" w:rsidP="004F077D">
            <w:pPr>
              <w:tabs>
                <w:tab w:val="left" w:pos="3960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D30B1F">
              <w:rPr>
                <w:rFonts w:ascii="Calibri" w:hAnsi="Calibri" w:cs="Arial"/>
                <w:b/>
                <w:sz w:val="20"/>
                <w:szCs w:val="20"/>
              </w:rPr>
              <w:t>MAIN CARER:</w:t>
            </w:r>
          </w:p>
          <w:p w14:paraId="2E37AF7F" w14:textId="77777777" w:rsidR="006C7669" w:rsidRDefault="006C7669" w:rsidP="004F077D">
            <w:pPr>
              <w:tabs>
                <w:tab w:val="left" w:pos="3960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6C7669">
              <w:rPr>
                <w:rFonts w:ascii="Calibri" w:hAnsi="Calibri" w:cs="Arial"/>
                <w:b/>
                <w:sz w:val="20"/>
                <w:szCs w:val="20"/>
              </w:rPr>
              <w:t xml:space="preserve">Relationship to patient                                                                                             </w:t>
            </w:r>
            <w:r w:rsidRPr="006C7669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</w:p>
          <w:p w14:paraId="29546A1D" w14:textId="77777777" w:rsidR="006C7669" w:rsidRPr="00331973" w:rsidRDefault="006C7669" w:rsidP="004F077D">
            <w:pPr>
              <w:tabs>
                <w:tab w:val="left" w:pos="3960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6C7669">
              <w:rPr>
                <w:rFonts w:ascii="Calibri" w:hAnsi="Calibri" w:cs="Arial"/>
                <w:sz w:val="20"/>
                <w:szCs w:val="20"/>
              </w:rPr>
              <w:t>T</w:t>
            </w:r>
            <w:r w:rsidRPr="006C7669">
              <w:rPr>
                <w:rFonts w:ascii="Calibri" w:hAnsi="Calibri" w:cs="Arial"/>
                <w:b/>
                <w:bCs/>
                <w:sz w:val="20"/>
                <w:szCs w:val="20"/>
              </w:rPr>
              <w:t>el:</w:t>
            </w:r>
            <w:r w:rsidRPr="0033197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6779F3F" w14:textId="77777777" w:rsidR="006C7669" w:rsidRPr="006C7669" w:rsidRDefault="006C7669" w:rsidP="006C7669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D30B1F">
              <w:rPr>
                <w:rFonts w:ascii="Calibri" w:hAnsi="Calibri" w:cs="Arial"/>
                <w:b/>
                <w:sz w:val="20"/>
                <w:szCs w:val="20"/>
              </w:rPr>
              <w:t xml:space="preserve">NEXT of KIN </w:t>
            </w:r>
            <w:r w:rsidRPr="00D30B1F">
              <w:rPr>
                <w:rFonts w:ascii="Calibri" w:hAnsi="Calibri" w:cs="Arial"/>
                <w:sz w:val="20"/>
                <w:szCs w:val="20"/>
              </w:rPr>
              <w:t xml:space="preserve">(if different): </w:t>
            </w:r>
          </w:p>
          <w:p w14:paraId="5624FD04" w14:textId="77777777" w:rsidR="006C7669" w:rsidRPr="006C7669" w:rsidRDefault="006C7669" w:rsidP="006C7669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6C7669">
              <w:rPr>
                <w:rFonts w:ascii="Calibri" w:hAnsi="Calibri" w:cs="Arial"/>
                <w:b/>
                <w:sz w:val="20"/>
                <w:szCs w:val="20"/>
              </w:rPr>
              <w:t xml:space="preserve">Relationship to patient     </w:t>
            </w:r>
          </w:p>
          <w:p w14:paraId="640B6714" w14:textId="77777777" w:rsidR="006C7669" w:rsidRPr="00331973" w:rsidRDefault="006C7669" w:rsidP="006C7669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331973">
              <w:rPr>
                <w:rFonts w:ascii="Calibri" w:hAnsi="Calibri" w:cs="Arial"/>
                <w:b/>
                <w:sz w:val="20"/>
                <w:szCs w:val="20"/>
              </w:rPr>
              <w:t xml:space="preserve">Tel:                                                                                         </w:t>
            </w:r>
          </w:p>
        </w:tc>
      </w:tr>
      <w:tr w:rsidR="00204108" w:rsidRPr="00204108" w14:paraId="16A278B3" w14:textId="77777777" w:rsidTr="000110B3">
        <w:trPr>
          <w:trHeight w:hRule="exact" w:val="1433"/>
        </w:trPr>
        <w:tc>
          <w:tcPr>
            <w:tcW w:w="6878" w:type="dxa"/>
            <w:gridSpan w:val="3"/>
            <w:shd w:val="clear" w:color="auto" w:fill="auto"/>
          </w:tcPr>
          <w:p w14:paraId="2073F305" w14:textId="77777777" w:rsidR="003D2F1C" w:rsidRPr="00204108" w:rsidRDefault="003D2F1C" w:rsidP="003D2F1C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>Who does the patient live with?</w:t>
            </w:r>
          </w:p>
          <w:p w14:paraId="1B3EBE44" w14:textId="77777777" w:rsidR="003D2F1C" w:rsidRPr="00204108" w:rsidRDefault="00254363" w:rsidP="00204108">
            <w:pPr>
              <w:tabs>
                <w:tab w:val="left" w:pos="369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204108">
              <w:rPr>
                <w:rFonts w:ascii="Calibri" w:hAnsi="Calibri" w:cs="Arial"/>
                <w:sz w:val="20"/>
                <w:szCs w:val="20"/>
              </w:rPr>
              <w:t xml:space="preserve">Main Language?                                                        </w:t>
            </w:r>
            <w:r w:rsidR="00204108" w:rsidRPr="00204108">
              <w:rPr>
                <w:rFonts w:ascii="Calibri" w:hAnsi="Calibri" w:cs="Arial"/>
                <w:sz w:val="20"/>
                <w:szCs w:val="20"/>
              </w:rPr>
              <w:t xml:space="preserve">Interpreter needed? </w:t>
            </w:r>
            <w:r w:rsidR="006A3BFA">
              <w:rPr>
                <w:rFonts w:ascii="Calibri" w:hAnsi="Calibri" w:cs="Arial"/>
                <w:sz w:val="20"/>
                <w:szCs w:val="20"/>
              </w:rPr>
              <w:t>Yes/No</w:t>
            </w:r>
          </w:p>
          <w:p w14:paraId="5115FA10" w14:textId="77777777" w:rsidR="003D2F1C" w:rsidRDefault="00B3413B" w:rsidP="000110B3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B3413B">
              <w:rPr>
                <w:rFonts w:ascii="Calibri" w:hAnsi="Calibri" w:cs="Arial"/>
                <w:sz w:val="20"/>
                <w:szCs w:val="20"/>
              </w:rPr>
              <w:t>Religion</w:t>
            </w:r>
          </w:p>
          <w:p w14:paraId="53271CF7" w14:textId="77777777" w:rsidR="006A3BFA" w:rsidRDefault="006A3BFA" w:rsidP="000110B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thnicity</w:t>
            </w:r>
          </w:p>
          <w:p w14:paraId="1E8F11D0" w14:textId="77777777" w:rsidR="006A3BFA" w:rsidRDefault="006A3BFA" w:rsidP="000110B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71AB297B" w14:textId="77777777" w:rsidR="006A3BFA" w:rsidRDefault="006A3BFA" w:rsidP="004F077D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  <w:p w14:paraId="4E635A7B" w14:textId="77777777" w:rsidR="006A3BFA" w:rsidRPr="00B3413B" w:rsidRDefault="006A3BFA" w:rsidP="004F077D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79" w:type="dxa"/>
            <w:shd w:val="clear" w:color="auto" w:fill="auto"/>
          </w:tcPr>
          <w:p w14:paraId="5492F1D4" w14:textId="77777777" w:rsidR="00AD7E5D" w:rsidRPr="00D30B1F" w:rsidRDefault="00AD7E5D" w:rsidP="00254363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D30B1F">
              <w:rPr>
                <w:rFonts w:ascii="Calibri" w:hAnsi="Calibri" w:cs="Arial"/>
                <w:b/>
                <w:i/>
                <w:sz w:val="20"/>
                <w:szCs w:val="20"/>
              </w:rPr>
              <w:t>Mental Health needs Y</w:t>
            </w:r>
            <w:r w:rsidR="006A3BFA" w:rsidRPr="00D30B1F">
              <w:rPr>
                <w:rFonts w:ascii="Calibri" w:hAnsi="Calibri" w:cs="Arial"/>
                <w:b/>
                <w:i/>
                <w:sz w:val="20"/>
                <w:szCs w:val="20"/>
              </w:rPr>
              <w:t>es</w:t>
            </w:r>
            <w:r w:rsidRPr="00D30B1F">
              <w:rPr>
                <w:rFonts w:ascii="Calibri" w:hAnsi="Calibri" w:cs="Arial"/>
                <w:b/>
                <w:i/>
                <w:sz w:val="20"/>
                <w:szCs w:val="20"/>
              </w:rPr>
              <w:t>/N</w:t>
            </w:r>
            <w:r w:rsidR="006A3BFA" w:rsidRPr="00D30B1F">
              <w:rPr>
                <w:rFonts w:ascii="Calibri" w:hAnsi="Calibri" w:cs="Arial"/>
                <w:b/>
                <w:i/>
                <w:sz w:val="20"/>
                <w:szCs w:val="20"/>
              </w:rPr>
              <w:t>o</w:t>
            </w:r>
          </w:p>
          <w:p w14:paraId="2454475B" w14:textId="77777777" w:rsidR="00AD7E5D" w:rsidRPr="00D30B1F" w:rsidRDefault="00AD7E5D" w:rsidP="00254363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D30B1F">
              <w:rPr>
                <w:rFonts w:ascii="Calibri" w:hAnsi="Calibri" w:cs="Arial"/>
                <w:b/>
                <w:i/>
                <w:sz w:val="20"/>
                <w:szCs w:val="20"/>
              </w:rPr>
              <w:t>Learning disability Y</w:t>
            </w:r>
            <w:r w:rsidR="006A3BFA" w:rsidRPr="00D30B1F">
              <w:rPr>
                <w:rFonts w:ascii="Calibri" w:hAnsi="Calibri" w:cs="Arial"/>
                <w:b/>
                <w:i/>
                <w:sz w:val="20"/>
                <w:szCs w:val="20"/>
              </w:rPr>
              <w:t>es</w:t>
            </w:r>
            <w:r w:rsidRPr="00D30B1F">
              <w:rPr>
                <w:rFonts w:ascii="Calibri" w:hAnsi="Calibri" w:cs="Arial"/>
                <w:b/>
                <w:i/>
                <w:sz w:val="20"/>
                <w:szCs w:val="20"/>
              </w:rPr>
              <w:t>/N</w:t>
            </w:r>
            <w:r w:rsidR="006A3BFA" w:rsidRPr="00D30B1F">
              <w:rPr>
                <w:rFonts w:ascii="Calibri" w:hAnsi="Calibri" w:cs="Arial"/>
                <w:b/>
                <w:i/>
                <w:sz w:val="20"/>
                <w:szCs w:val="20"/>
              </w:rPr>
              <w:t>o</w:t>
            </w:r>
            <w:r w:rsidR="00AC3061" w:rsidRPr="00D30B1F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  <w:p w14:paraId="504232C4" w14:textId="77777777" w:rsidR="003D2F1C" w:rsidRPr="00D30B1F" w:rsidRDefault="00AC3061" w:rsidP="003D2F1C">
            <w:pPr>
              <w:rPr>
                <w:rFonts w:ascii="Calibri" w:hAnsi="Calibri" w:cs="Arial"/>
                <w:b/>
                <w:i/>
                <w:sz w:val="18"/>
                <w:szCs w:val="18"/>
                <w:u w:val="single"/>
              </w:rPr>
            </w:pPr>
            <w:r w:rsidRPr="00D30B1F">
              <w:rPr>
                <w:rFonts w:ascii="Calibri" w:hAnsi="Calibri" w:cs="Arial"/>
                <w:b/>
                <w:i/>
                <w:sz w:val="18"/>
                <w:szCs w:val="18"/>
                <w:u w:val="single"/>
              </w:rPr>
              <w:t>Please provide additional information</w:t>
            </w:r>
            <w:r w:rsidR="00204108" w:rsidRPr="00D30B1F">
              <w:rPr>
                <w:rFonts w:ascii="Calibri" w:hAnsi="Calibri" w:cs="Arial"/>
                <w:b/>
                <w:i/>
                <w:sz w:val="18"/>
                <w:szCs w:val="18"/>
                <w:u w:val="single"/>
              </w:rPr>
              <w:t xml:space="preserve"> with referral </w:t>
            </w:r>
          </w:p>
        </w:tc>
      </w:tr>
      <w:tr w:rsidR="00204108" w:rsidRPr="00204108" w14:paraId="03E4315E" w14:textId="77777777" w:rsidTr="00EE3D28">
        <w:trPr>
          <w:trHeight w:hRule="exact" w:val="794"/>
        </w:trPr>
        <w:tc>
          <w:tcPr>
            <w:tcW w:w="3818" w:type="dxa"/>
            <w:shd w:val="clear" w:color="auto" w:fill="auto"/>
          </w:tcPr>
          <w:p w14:paraId="71FD294A" w14:textId="77777777" w:rsidR="001323DA" w:rsidRPr="00204108" w:rsidRDefault="005D7C08" w:rsidP="001323DA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204108">
              <w:rPr>
                <w:rFonts w:ascii="Calibri" w:hAnsi="Calibri" w:cs="Arial"/>
                <w:b/>
                <w:sz w:val="22"/>
                <w:szCs w:val="22"/>
              </w:rPr>
              <w:t>GP NAME</w:t>
            </w:r>
          </w:p>
          <w:p w14:paraId="1825F9EA" w14:textId="77777777" w:rsidR="005D7C08" w:rsidRPr="00204108" w:rsidRDefault="001323DA" w:rsidP="001323DA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>Is GP aware of referral?          Yes/No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03F14D91" w14:textId="77777777" w:rsidR="005D7C08" w:rsidRPr="00204108" w:rsidRDefault="005D7C08" w:rsidP="004F077D">
            <w:pPr>
              <w:tabs>
                <w:tab w:val="left" w:pos="1701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Tel  </w:t>
            </w:r>
          </w:p>
          <w:p w14:paraId="5B39790F" w14:textId="77777777" w:rsidR="005D7C08" w:rsidRPr="00204108" w:rsidRDefault="001323DA" w:rsidP="00315C95">
            <w:pPr>
              <w:tabs>
                <w:tab w:val="left" w:pos="1701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>Email</w:t>
            </w:r>
          </w:p>
        </w:tc>
        <w:tc>
          <w:tcPr>
            <w:tcW w:w="4179" w:type="dxa"/>
            <w:shd w:val="clear" w:color="auto" w:fill="auto"/>
          </w:tcPr>
          <w:p w14:paraId="46E615EE" w14:textId="77777777" w:rsidR="005D7C08" w:rsidRPr="00204108" w:rsidRDefault="005D7C08" w:rsidP="00315C95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>Surgery</w:t>
            </w:r>
            <w:r w:rsidR="00204108">
              <w:rPr>
                <w:rFonts w:ascii="Calibri" w:hAnsi="Calibri" w:cs="Arial"/>
                <w:b/>
                <w:sz w:val="20"/>
                <w:szCs w:val="20"/>
              </w:rPr>
              <w:t xml:space="preserve"> Name</w:t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</w:tr>
      <w:tr w:rsidR="00204108" w:rsidRPr="00204108" w14:paraId="729D343A" w14:textId="77777777" w:rsidTr="008B1BF1">
        <w:trPr>
          <w:trHeight w:hRule="exact" w:val="478"/>
        </w:trPr>
        <w:tc>
          <w:tcPr>
            <w:tcW w:w="3818" w:type="dxa"/>
            <w:shd w:val="clear" w:color="auto" w:fill="auto"/>
          </w:tcPr>
          <w:p w14:paraId="644697D2" w14:textId="77777777" w:rsidR="00AC3061" w:rsidRPr="00204108" w:rsidRDefault="005D7C08" w:rsidP="00315C95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DISTRICT NURSE </w:t>
            </w:r>
            <w:r w:rsidR="00A43B23" w:rsidRPr="00204108">
              <w:rPr>
                <w:rFonts w:ascii="Calibri" w:hAnsi="Calibri" w:cs="Arial"/>
                <w:b/>
                <w:sz w:val="20"/>
                <w:szCs w:val="20"/>
              </w:rPr>
              <w:t>involved Y / N</w:t>
            </w:r>
          </w:p>
          <w:p w14:paraId="033B47BB" w14:textId="77777777" w:rsidR="00A43B23" w:rsidRPr="00204108" w:rsidRDefault="00A43B23" w:rsidP="00315C95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143B8EC1" w14:textId="77777777" w:rsidR="005D7C08" w:rsidRPr="00204108" w:rsidRDefault="00A43B23" w:rsidP="00315C95">
            <w:pPr>
              <w:tabs>
                <w:tab w:val="left" w:pos="1474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KNOWN TO </w:t>
            </w:r>
          </w:p>
        </w:tc>
        <w:tc>
          <w:tcPr>
            <w:tcW w:w="4179" w:type="dxa"/>
            <w:shd w:val="clear" w:color="auto" w:fill="auto"/>
          </w:tcPr>
          <w:p w14:paraId="4BE02FF9" w14:textId="77777777" w:rsidR="005D7C08" w:rsidRPr="00204108" w:rsidRDefault="005D7C08" w:rsidP="00315C95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>Based at</w:t>
            </w:r>
          </w:p>
        </w:tc>
      </w:tr>
      <w:tr w:rsidR="00204108" w:rsidRPr="00204108" w14:paraId="539CB077" w14:textId="77777777" w:rsidTr="008B1BF1">
        <w:trPr>
          <w:trHeight w:hRule="exact" w:val="854"/>
        </w:trPr>
        <w:tc>
          <w:tcPr>
            <w:tcW w:w="3818" w:type="dxa"/>
            <w:shd w:val="clear" w:color="auto" w:fill="auto"/>
          </w:tcPr>
          <w:p w14:paraId="13E98DEF" w14:textId="77777777" w:rsidR="005D7C08" w:rsidRPr="00204108" w:rsidRDefault="00204108" w:rsidP="004F077D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Name of other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S</w:t>
            </w:r>
            <w:r w:rsidR="004C216A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pecialist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S</w:t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t>ervice involved</w:t>
            </w:r>
            <w:r w:rsidR="005D7C08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C216A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  <w:p w14:paraId="01F6BCDB" w14:textId="77777777" w:rsidR="005D7C08" w:rsidRPr="00204108" w:rsidRDefault="005D7C08" w:rsidP="004F077D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71B7C56B" w14:textId="77777777" w:rsidR="005D7C08" w:rsidRPr="00204108" w:rsidRDefault="005D7C08" w:rsidP="004F077D">
            <w:pPr>
              <w:tabs>
                <w:tab w:val="left" w:pos="1474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Name of </w:t>
            </w:r>
            <w:r w:rsidR="00204108">
              <w:rPr>
                <w:rFonts w:ascii="Calibri" w:hAnsi="Calibri" w:cs="Arial"/>
                <w:b/>
                <w:sz w:val="20"/>
                <w:szCs w:val="20"/>
              </w:rPr>
              <w:t>staff member</w:t>
            </w:r>
          </w:p>
          <w:p w14:paraId="321D8BFE" w14:textId="77777777" w:rsidR="005D7C08" w:rsidRPr="00204108" w:rsidRDefault="005D7C08" w:rsidP="004F077D">
            <w:pPr>
              <w:tabs>
                <w:tab w:val="left" w:pos="1474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179" w:type="dxa"/>
            <w:shd w:val="clear" w:color="auto" w:fill="auto"/>
          </w:tcPr>
          <w:p w14:paraId="32904BE4" w14:textId="77777777" w:rsidR="008B1BF1" w:rsidRPr="00204108" w:rsidRDefault="005D7C08" w:rsidP="00DA59F4">
            <w:pPr>
              <w:tabs>
                <w:tab w:val="left" w:pos="1474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>Tel</w:t>
            </w:r>
          </w:p>
          <w:p w14:paraId="64BC41A4" w14:textId="77777777" w:rsidR="008B1BF1" w:rsidRPr="00204108" w:rsidRDefault="008B1BF1" w:rsidP="00DA59F4">
            <w:pPr>
              <w:tabs>
                <w:tab w:val="left" w:pos="1474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52F2C49" w14:textId="77777777" w:rsidR="005D7C08" w:rsidRPr="00204108" w:rsidRDefault="005D7C08" w:rsidP="00DA59F4">
            <w:pPr>
              <w:tabs>
                <w:tab w:val="left" w:pos="1474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204108">
              <w:rPr>
                <w:rFonts w:ascii="Calibri" w:hAnsi="Calibri" w:cs="Arial"/>
                <w:sz w:val="20"/>
                <w:szCs w:val="20"/>
              </w:rPr>
              <w:tab/>
              <w:t xml:space="preserve"> </w:t>
            </w:r>
          </w:p>
          <w:p w14:paraId="1DC2C217" w14:textId="77777777" w:rsidR="005D7C08" w:rsidRPr="00204108" w:rsidRDefault="00CA4290" w:rsidP="00CA4290">
            <w:pPr>
              <w:tabs>
                <w:tab w:val="left" w:pos="1474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>E</w:t>
            </w:r>
            <w:r w:rsidR="005D7C08" w:rsidRPr="00204108">
              <w:rPr>
                <w:rFonts w:ascii="Calibri" w:hAnsi="Calibri" w:cs="Arial"/>
                <w:b/>
                <w:sz w:val="20"/>
                <w:szCs w:val="20"/>
              </w:rPr>
              <w:t>mail</w:t>
            </w:r>
          </w:p>
        </w:tc>
      </w:tr>
      <w:tr w:rsidR="00204108" w:rsidRPr="00204108" w14:paraId="041C4283" w14:textId="77777777" w:rsidTr="00204108">
        <w:tblPrEx>
          <w:tblLook w:val="00A0" w:firstRow="1" w:lastRow="0" w:firstColumn="1" w:lastColumn="0" w:noHBand="0" w:noVBand="0"/>
        </w:tblPrEx>
        <w:trPr>
          <w:trHeight w:hRule="exact" w:val="858"/>
        </w:trPr>
        <w:tc>
          <w:tcPr>
            <w:tcW w:w="11057" w:type="dxa"/>
            <w:gridSpan w:val="4"/>
            <w:shd w:val="clear" w:color="auto" w:fill="auto"/>
          </w:tcPr>
          <w:p w14:paraId="3D2AA357" w14:textId="77777777" w:rsidR="00204108" w:rsidRDefault="008B1BF1" w:rsidP="00DA59F4">
            <w:pPr>
              <w:tabs>
                <w:tab w:val="left" w:pos="1116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Funding for care approved :  </w:t>
            </w:r>
            <w:r w:rsidR="00204108">
              <w:rPr>
                <w:rFonts w:ascii="Calibri" w:hAnsi="Calibri" w:cs="Arial"/>
                <w:b/>
                <w:sz w:val="20"/>
                <w:szCs w:val="20"/>
              </w:rPr>
              <w:t xml:space="preserve">Yes /No </w:t>
            </w:r>
            <w:r w:rsidR="00250FC6">
              <w:rPr>
                <w:rFonts w:ascii="Calibri" w:hAnsi="Calibri" w:cs="Arial"/>
                <w:b/>
                <w:sz w:val="20"/>
                <w:szCs w:val="20"/>
              </w:rPr>
              <w:t xml:space="preserve">                 If in progress please forward application paperwork </w:t>
            </w:r>
          </w:p>
          <w:p w14:paraId="27C91FD7" w14:textId="77777777" w:rsidR="008B1BF1" w:rsidRPr="00204108" w:rsidRDefault="00204108" w:rsidP="00DA59F4">
            <w:pPr>
              <w:tabs>
                <w:tab w:val="left" w:pos="1116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Approval for: </w:t>
            </w:r>
            <w:r w:rsidR="008B1BF1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F</w:t>
            </w:r>
            <w:r w:rsidR="00844812" w:rsidRPr="00204108">
              <w:rPr>
                <w:rFonts w:ascii="Calibri" w:hAnsi="Calibri" w:cs="Arial"/>
                <w:b/>
                <w:sz w:val="20"/>
                <w:szCs w:val="20"/>
              </w:rPr>
              <w:t>a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t </w:t>
            </w:r>
            <w:r w:rsidR="006C7669">
              <w:rPr>
                <w:rFonts w:ascii="Calibri" w:hAnsi="Calibri" w:cs="Arial"/>
                <w:b/>
                <w:sz w:val="20"/>
                <w:szCs w:val="20"/>
              </w:rPr>
              <w:t>T</w:t>
            </w:r>
            <w:r w:rsidR="00844812" w:rsidRPr="00204108">
              <w:rPr>
                <w:rFonts w:ascii="Calibri" w:hAnsi="Calibri" w:cs="Arial"/>
                <w:b/>
                <w:sz w:val="20"/>
                <w:szCs w:val="20"/>
              </w:rPr>
              <w:t>rack</w:t>
            </w:r>
            <w:r w:rsidR="008B1BF1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CHC (Nursing Home)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66092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70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  <w:r w:rsidR="008B1BF1" w:rsidRPr="00204108">
              <w:rPr>
                <w:rFonts w:ascii="Calibri" w:hAnsi="Calibri" w:cs="Arial"/>
                <w:b/>
                <w:sz w:val="20"/>
                <w:szCs w:val="20"/>
              </w:rPr>
              <w:t>R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apid </w:t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t>P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ersonalised </w:t>
            </w:r>
            <w:r w:rsidR="008B1BF1" w:rsidRPr="00204108">
              <w:rPr>
                <w:rFonts w:ascii="Calibri" w:hAnsi="Calibri" w:cs="Arial"/>
                <w:b/>
                <w:sz w:val="20"/>
                <w:szCs w:val="20"/>
              </w:rPr>
              <w:t>C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are </w:t>
            </w:r>
            <w:r w:rsidR="008B1BF1" w:rsidRPr="00204108">
              <w:rPr>
                <w:rFonts w:ascii="Calibri" w:hAnsi="Calibri" w:cs="Arial"/>
                <w:b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rvice RPCS</w:t>
            </w:r>
            <w:r w:rsidR="008B1BF1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6C7669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(Home)</w:t>
            </w:r>
            <w:r w:rsidR="008B1BF1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85325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70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BF1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          Social care</w:t>
            </w:r>
            <w:r w:rsidR="008B1BF1" w:rsidRPr="0020410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36979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700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69D74FC6" w14:textId="77777777" w:rsidR="008B1BF1" w:rsidRPr="00204108" w:rsidRDefault="008B1BF1" w:rsidP="00DA59F4">
            <w:pPr>
              <w:tabs>
                <w:tab w:val="left" w:pos="111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04108" w:rsidRPr="00204108" w14:paraId="44012939" w14:textId="77777777" w:rsidTr="008B1BF1">
        <w:tblPrEx>
          <w:tblLook w:val="00A0" w:firstRow="1" w:lastRow="0" w:firstColumn="1" w:lastColumn="0" w:noHBand="0" w:noVBand="0"/>
        </w:tblPrEx>
        <w:trPr>
          <w:trHeight w:hRule="exact" w:val="1566"/>
        </w:trPr>
        <w:tc>
          <w:tcPr>
            <w:tcW w:w="11057" w:type="dxa"/>
            <w:gridSpan w:val="4"/>
            <w:shd w:val="clear" w:color="auto" w:fill="auto"/>
          </w:tcPr>
          <w:p w14:paraId="4B305E6D" w14:textId="77777777" w:rsidR="00204108" w:rsidRPr="00204108" w:rsidRDefault="004C216A" w:rsidP="008B1BF1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Does the patient have capacity to make decisions </w:t>
            </w:r>
            <w:r w:rsidR="001323DA" w:rsidRPr="00204108">
              <w:rPr>
                <w:rFonts w:ascii="Calibri" w:hAnsi="Calibri" w:cs="Arial"/>
                <w:b/>
                <w:sz w:val="20"/>
                <w:szCs w:val="20"/>
              </w:rPr>
              <w:t>Yes/No</w:t>
            </w:r>
          </w:p>
          <w:p w14:paraId="19A35657" w14:textId="77777777" w:rsidR="008B1BF1" w:rsidRPr="00204108" w:rsidRDefault="008B1BF1" w:rsidP="008B1BF1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If No, please complete </w:t>
            </w:r>
            <w:r w:rsidR="00204108">
              <w:rPr>
                <w:rFonts w:ascii="Calibri" w:hAnsi="Calibri" w:cs="Arial"/>
                <w:b/>
                <w:sz w:val="20"/>
                <w:szCs w:val="20"/>
              </w:rPr>
              <w:t>Mental capacity assessment and B</w:t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t>est interest documentation</w:t>
            </w:r>
          </w:p>
          <w:p w14:paraId="2A33F9CF" w14:textId="77777777" w:rsidR="008B1BF1" w:rsidRPr="00204108" w:rsidRDefault="006377E7" w:rsidP="008B1BF1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Has the patient consented </w:t>
            </w:r>
            <w:r w:rsidR="003D2F1C" w:rsidRPr="00204108">
              <w:rPr>
                <w:rFonts w:ascii="Calibri" w:hAnsi="Calibri" w:cs="Arial"/>
                <w:b/>
                <w:sz w:val="20"/>
                <w:szCs w:val="20"/>
              </w:rPr>
              <w:t>to referral to Specialist Palliative Care</w:t>
            </w:r>
            <w:r w:rsidR="008B1BF1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6F6700">
              <w:rPr>
                <w:rFonts w:ascii="Calibri" w:hAnsi="Calibri" w:cs="Arial"/>
                <w:b/>
                <w:sz w:val="20"/>
                <w:szCs w:val="20"/>
              </w:rPr>
              <w:t>Y</w:t>
            </w:r>
            <w:r w:rsidR="006F6700" w:rsidRPr="00204108">
              <w:rPr>
                <w:rFonts w:ascii="Calibri" w:hAnsi="Calibri" w:cs="Arial"/>
                <w:b/>
                <w:sz w:val="20"/>
                <w:szCs w:val="20"/>
              </w:rPr>
              <w:t>es</w:t>
            </w:r>
            <w:r w:rsidR="008B1BF1" w:rsidRPr="00204108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="006F6700">
              <w:rPr>
                <w:rFonts w:ascii="Calibri" w:hAnsi="Calibri" w:cs="Arial"/>
                <w:b/>
                <w:sz w:val="20"/>
                <w:szCs w:val="20"/>
              </w:rPr>
              <w:t>N</w:t>
            </w:r>
            <w:r w:rsidR="006F6700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o </w:t>
            </w:r>
          </w:p>
          <w:p w14:paraId="27034880" w14:textId="77777777" w:rsidR="004C216A" w:rsidRPr="00204108" w:rsidRDefault="00893565" w:rsidP="006F6700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oes the patient have LPA:  Health </w:t>
            </w:r>
            <w:r w:rsidR="008B1BF1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6C7669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  <w:r w:rsidR="006F6700">
              <w:rPr>
                <w:rFonts w:ascii="Calibri" w:hAnsi="Calibri" w:cs="Arial"/>
                <w:b/>
                <w:sz w:val="20"/>
                <w:szCs w:val="20"/>
              </w:rPr>
              <w:t>Y</w:t>
            </w:r>
            <w:r w:rsidR="006F6700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es </w:t>
            </w:r>
            <w:r w:rsidR="008B1BF1" w:rsidRPr="00204108">
              <w:rPr>
                <w:rFonts w:ascii="Calibri" w:hAnsi="Calibri" w:cs="Arial"/>
                <w:b/>
                <w:sz w:val="20"/>
                <w:szCs w:val="20"/>
              </w:rPr>
              <w:t>/No</w:t>
            </w:r>
            <w:r w:rsidR="00204108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  <w:r w:rsidR="006C7669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Finance </w:t>
            </w:r>
            <w:r w:rsidR="006F6700">
              <w:rPr>
                <w:rFonts w:ascii="Calibri" w:hAnsi="Calibri" w:cs="Arial"/>
                <w:b/>
                <w:sz w:val="20"/>
                <w:szCs w:val="20"/>
              </w:rPr>
              <w:t>Ye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/No     </w:t>
            </w:r>
            <w:r w:rsidR="006C7669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="00204108">
              <w:rPr>
                <w:rFonts w:ascii="Calibri" w:hAnsi="Calibri" w:cs="Arial"/>
                <w:b/>
                <w:sz w:val="20"/>
                <w:szCs w:val="20"/>
              </w:rPr>
              <w:t>Further information:</w:t>
            </w:r>
          </w:p>
        </w:tc>
      </w:tr>
      <w:tr w:rsidR="000009E5" w:rsidRPr="00204108" w14:paraId="22B47917" w14:textId="77777777" w:rsidTr="000009E5">
        <w:tblPrEx>
          <w:tblLook w:val="00A0" w:firstRow="1" w:lastRow="0" w:firstColumn="1" w:lastColumn="0" w:noHBand="0" w:noVBand="0"/>
        </w:tblPrEx>
        <w:trPr>
          <w:trHeight w:hRule="exact" w:val="1559"/>
        </w:trPr>
        <w:tc>
          <w:tcPr>
            <w:tcW w:w="11057" w:type="dxa"/>
            <w:gridSpan w:val="4"/>
            <w:shd w:val="clear" w:color="auto" w:fill="auto"/>
          </w:tcPr>
          <w:p w14:paraId="7B97378F" w14:textId="77777777" w:rsidR="000009E5" w:rsidRDefault="00396E18" w:rsidP="00EE3D28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>Have</w:t>
            </w:r>
            <w:r w:rsidR="00EE3D28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any advance care planning discussions</w:t>
            </w:r>
            <w:r w:rsidR="000009E5">
              <w:rPr>
                <w:rFonts w:ascii="Calibri" w:hAnsi="Calibri" w:cs="Arial"/>
                <w:b/>
                <w:sz w:val="20"/>
                <w:szCs w:val="20"/>
              </w:rPr>
              <w:t xml:space="preserve"> been offered?  Yes/No </w:t>
            </w:r>
          </w:p>
          <w:p w14:paraId="733B7091" w14:textId="77777777" w:rsidR="000009E5" w:rsidRDefault="000009E5" w:rsidP="00EE3D28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>Have any advance care planning discussion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EE3D28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taken place?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Yes/No</w:t>
            </w:r>
          </w:p>
          <w:p w14:paraId="4A5A6230" w14:textId="77777777" w:rsidR="00EE3D28" w:rsidRPr="00204108" w:rsidRDefault="00EE3D28" w:rsidP="00EE3D28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If </w:t>
            </w:r>
            <w:r w:rsidR="00396E18" w:rsidRPr="00204108">
              <w:rPr>
                <w:rFonts w:ascii="Calibri" w:hAnsi="Calibri" w:cs="Arial"/>
                <w:b/>
                <w:sz w:val="20"/>
                <w:szCs w:val="20"/>
              </w:rPr>
              <w:t>yes,</w:t>
            </w:r>
            <w:r w:rsidR="000009E5">
              <w:rPr>
                <w:rFonts w:ascii="Calibri" w:hAnsi="Calibri" w:cs="Arial"/>
                <w:b/>
                <w:sz w:val="20"/>
                <w:szCs w:val="20"/>
              </w:rPr>
              <w:t xml:space="preserve"> what outcomes:</w:t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        </w:t>
            </w:r>
          </w:p>
          <w:p w14:paraId="08759A7E" w14:textId="77777777" w:rsidR="00EE3D28" w:rsidRPr="00204108" w:rsidRDefault="00EE3D28" w:rsidP="001323DA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Is DNACPR completed?              </w:t>
            </w:r>
            <w:r w:rsidR="001323DA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Yes/No                                    Is patient on </w:t>
            </w:r>
            <w:proofErr w:type="spellStart"/>
            <w:r w:rsidRPr="00204108">
              <w:rPr>
                <w:rFonts w:ascii="Calibri" w:hAnsi="Calibri" w:cs="Arial"/>
                <w:b/>
                <w:sz w:val="20"/>
                <w:szCs w:val="20"/>
              </w:rPr>
              <w:t>EPaCCS</w:t>
            </w:r>
            <w:proofErr w:type="spellEnd"/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?      </w:t>
            </w:r>
            <w:r w:rsidR="001323DA" w:rsidRPr="00204108">
              <w:rPr>
                <w:rFonts w:ascii="Calibri" w:hAnsi="Calibri" w:cs="Arial"/>
                <w:b/>
                <w:sz w:val="20"/>
                <w:szCs w:val="20"/>
              </w:rPr>
              <w:t>Yes/No</w:t>
            </w:r>
          </w:p>
        </w:tc>
      </w:tr>
    </w:tbl>
    <w:p w14:paraId="00962C5E" w14:textId="77777777" w:rsidR="00C0223D" w:rsidRPr="00204108" w:rsidRDefault="00C0223D" w:rsidP="006D24F8">
      <w:pPr>
        <w:rPr>
          <w:rFonts w:ascii="Calibri" w:hAnsi="Calibri" w:cs="Arial"/>
          <w:sz w:val="2"/>
          <w:szCs w:val="2"/>
        </w:rPr>
      </w:pPr>
    </w:p>
    <w:p w14:paraId="1C30D0CA" w14:textId="77777777" w:rsidR="006D24F8" w:rsidRPr="00204108" w:rsidRDefault="00E002E7" w:rsidP="00D30B1F">
      <w:pPr>
        <w:tabs>
          <w:tab w:val="left" w:pos="180"/>
          <w:tab w:val="left" w:pos="4860"/>
          <w:tab w:val="right" w:pos="10800"/>
        </w:tabs>
        <w:spacing w:after="120"/>
        <w:ind w:firstLine="142"/>
        <w:rPr>
          <w:rFonts w:ascii="Calibri" w:hAnsi="Calibri" w:cs="Arial"/>
          <w:b/>
          <w:sz w:val="28"/>
          <w:szCs w:val="20"/>
        </w:rPr>
      </w:pPr>
      <w:r w:rsidRPr="00204108">
        <w:rPr>
          <w:rFonts w:ascii="Calibri" w:hAnsi="Calibri" w:cs="Arial"/>
          <w:b/>
          <w:sz w:val="28"/>
          <w:szCs w:val="22"/>
        </w:rPr>
        <w:t xml:space="preserve">                 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4269"/>
        <w:gridCol w:w="425"/>
        <w:gridCol w:w="2410"/>
        <w:gridCol w:w="2835"/>
      </w:tblGrid>
      <w:tr w:rsidR="00204108" w:rsidRPr="00204108" w14:paraId="3B6284B6" w14:textId="77777777" w:rsidTr="000110B3">
        <w:trPr>
          <w:trHeight w:hRule="exact" w:val="284"/>
        </w:trPr>
        <w:tc>
          <w:tcPr>
            <w:tcW w:w="11057" w:type="dxa"/>
            <w:gridSpan w:val="5"/>
            <w:shd w:val="clear" w:color="auto" w:fill="auto"/>
          </w:tcPr>
          <w:p w14:paraId="17C6A988" w14:textId="77777777" w:rsidR="006D24F8" w:rsidRPr="00204108" w:rsidRDefault="006D24F8" w:rsidP="006D24F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04108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BRIEF HISTORY</w:t>
            </w:r>
            <w:r w:rsidR="00695A98" w:rsidRPr="00204108">
              <w:rPr>
                <w:rFonts w:ascii="Calibri" w:hAnsi="Calibri" w:cs="Arial"/>
                <w:b/>
                <w:sz w:val="22"/>
                <w:szCs w:val="22"/>
              </w:rPr>
              <w:t xml:space="preserve"> of CURRENT ILLNESS and</w:t>
            </w:r>
            <w:r w:rsidRPr="00204108">
              <w:rPr>
                <w:rFonts w:ascii="Calibri" w:hAnsi="Calibri" w:cs="Arial"/>
                <w:b/>
                <w:sz w:val="22"/>
                <w:szCs w:val="22"/>
              </w:rPr>
              <w:t xml:space="preserve"> KEY TREATMENTS </w:t>
            </w:r>
          </w:p>
        </w:tc>
      </w:tr>
      <w:tr w:rsidR="00204108" w:rsidRPr="00204108" w14:paraId="0CF083F9" w14:textId="77777777" w:rsidTr="000110B3">
        <w:trPr>
          <w:trHeight w:hRule="exact" w:val="284"/>
        </w:trPr>
        <w:tc>
          <w:tcPr>
            <w:tcW w:w="1118" w:type="dxa"/>
            <w:shd w:val="clear" w:color="auto" w:fill="auto"/>
          </w:tcPr>
          <w:p w14:paraId="4D8A0216" w14:textId="77777777" w:rsidR="006D24F8" w:rsidRPr="00204108" w:rsidRDefault="006D24F8" w:rsidP="006D24F8">
            <w:pPr>
              <w:rPr>
                <w:rFonts w:ascii="Calibri" w:hAnsi="Calibri" w:cs="Arial"/>
                <w:sz w:val="20"/>
                <w:szCs w:val="20"/>
              </w:rPr>
            </w:pPr>
            <w:r w:rsidRPr="00204108">
              <w:rPr>
                <w:rFonts w:ascii="Calibri" w:hAnsi="Calibri" w:cs="Arial"/>
                <w:sz w:val="20"/>
                <w:szCs w:val="20"/>
              </w:rPr>
              <w:t>Date</w:t>
            </w:r>
          </w:p>
        </w:tc>
        <w:tc>
          <w:tcPr>
            <w:tcW w:w="7104" w:type="dxa"/>
            <w:gridSpan w:val="3"/>
            <w:shd w:val="clear" w:color="auto" w:fill="auto"/>
          </w:tcPr>
          <w:p w14:paraId="427EDE8F" w14:textId="77777777" w:rsidR="006D24F8" w:rsidRPr="00204108" w:rsidRDefault="00695A98" w:rsidP="006D24F8">
            <w:pPr>
              <w:rPr>
                <w:rFonts w:ascii="Calibri" w:hAnsi="Calibri" w:cs="Arial"/>
                <w:sz w:val="20"/>
                <w:szCs w:val="20"/>
              </w:rPr>
            </w:pPr>
            <w:r w:rsidRPr="00204108">
              <w:rPr>
                <w:rFonts w:ascii="Calibri" w:hAnsi="Calibri" w:cs="Arial"/>
                <w:sz w:val="20"/>
                <w:szCs w:val="20"/>
              </w:rPr>
              <w:t xml:space="preserve">History, </w:t>
            </w:r>
            <w:r w:rsidR="00396E18" w:rsidRPr="00204108">
              <w:rPr>
                <w:rFonts w:ascii="Calibri" w:hAnsi="Calibri" w:cs="Arial"/>
                <w:sz w:val="20"/>
                <w:szCs w:val="20"/>
              </w:rPr>
              <w:t>tests and</w:t>
            </w:r>
            <w:r w:rsidR="008B3D8B" w:rsidRPr="00204108">
              <w:rPr>
                <w:rFonts w:ascii="Calibri" w:hAnsi="Calibri" w:cs="Arial"/>
                <w:sz w:val="20"/>
                <w:szCs w:val="20"/>
              </w:rPr>
              <w:t xml:space="preserve"> treatment</w:t>
            </w:r>
          </w:p>
        </w:tc>
        <w:tc>
          <w:tcPr>
            <w:tcW w:w="2835" w:type="dxa"/>
            <w:shd w:val="clear" w:color="auto" w:fill="auto"/>
          </w:tcPr>
          <w:p w14:paraId="182CE241" w14:textId="77777777" w:rsidR="006D24F8" w:rsidRPr="00204108" w:rsidRDefault="006D24F8" w:rsidP="006D24F8">
            <w:pPr>
              <w:rPr>
                <w:rFonts w:ascii="Calibri" w:hAnsi="Calibri" w:cs="Arial"/>
                <w:sz w:val="20"/>
                <w:szCs w:val="20"/>
              </w:rPr>
            </w:pPr>
            <w:r w:rsidRPr="00204108">
              <w:rPr>
                <w:rFonts w:ascii="Calibri" w:hAnsi="Calibri" w:cs="Arial"/>
                <w:sz w:val="20"/>
                <w:szCs w:val="20"/>
              </w:rPr>
              <w:t>Consultant and hospital</w:t>
            </w:r>
          </w:p>
        </w:tc>
      </w:tr>
      <w:tr w:rsidR="00204108" w:rsidRPr="00204108" w14:paraId="195C486D" w14:textId="77777777" w:rsidTr="000522A4">
        <w:trPr>
          <w:trHeight w:hRule="exact" w:val="2132"/>
        </w:trPr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14:paraId="0203AF51" w14:textId="77777777" w:rsidR="006D24F8" w:rsidRPr="00204108" w:rsidRDefault="006D24F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697151" w14:textId="77777777" w:rsidR="006D24F8" w:rsidRPr="00204108" w:rsidRDefault="006D24F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22D27CB" w14:textId="77777777" w:rsidR="006D24F8" w:rsidRPr="00204108" w:rsidRDefault="006D24F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04108" w:rsidRPr="00204108" w14:paraId="7C3D2A24" w14:textId="77777777" w:rsidTr="000110B3">
        <w:trPr>
          <w:trHeight w:hRule="exact" w:val="454"/>
        </w:trPr>
        <w:tc>
          <w:tcPr>
            <w:tcW w:w="5812" w:type="dxa"/>
            <w:gridSpan w:val="3"/>
            <w:shd w:val="clear" w:color="auto" w:fill="auto"/>
          </w:tcPr>
          <w:p w14:paraId="0453417D" w14:textId="77777777" w:rsidR="00334521" w:rsidRPr="00204108" w:rsidRDefault="006D40FA" w:rsidP="006D40FA">
            <w:pPr>
              <w:tabs>
                <w:tab w:val="left" w:pos="2160"/>
                <w:tab w:val="left" w:pos="4320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MRSA Status                   </w:t>
            </w:r>
            <w:r w:rsidR="00396E18" w:rsidRPr="00204108">
              <w:rPr>
                <w:rFonts w:ascii="Calibri" w:hAnsi="Calibri" w:cs="Arial"/>
                <w:b/>
                <w:sz w:val="20"/>
                <w:szCs w:val="20"/>
              </w:rPr>
              <w:t>C. Diff</w:t>
            </w:r>
            <w:r w:rsidR="00334521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Status</w:t>
            </w:r>
            <w:r w:rsidR="003E6258">
              <w:rPr>
                <w:rFonts w:ascii="Calibri" w:hAnsi="Calibri" w:cs="Arial"/>
                <w:b/>
                <w:sz w:val="20"/>
                <w:szCs w:val="20"/>
              </w:rPr>
              <w:t xml:space="preserve">                  </w:t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Other infection</w:t>
            </w:r>
            <w:r w:rsidR="00334521" w:rsidRPr="00204108">
              <w:rPr>
                <w:rFonts w:ascii="Calibri" w:hAnsi="Calibri" w:cs="Arial"/>
                <w:sz w:val="20"/>
                <w:szCs w:val="20"/>
              </w:rPr>
              <w:tab/>
            </w:r>
            <w:r w:rsidR="00334521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09041242" w14:textId="77777777" w:rsidR="00334521" w:rsidRPr="00204108" w:rsidRDefault="00334521" w:rsidP="00334521">
            <w:pPr>
              <w:spacing w:before="120" w:after="120"/>
              <w:rPr>
                <w:rFonts w:ascii="Calibri" w:hAnsi="Calibri" w:cs="Arial"/>
                <w:sz w:val="22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MOBILITY  </w:t>
            </w:r>
          </w:p>
        </w:tc>
      </w:tr>
      <w:tr w:rsidR="00204108" w:rsidRPr="00204108" w14:paraId="06B79A22" w14:textId="77777777" w:rsidTr="000110B3">
        <w:trPr>
          <w:trHeight w:hRule="exact" w:val="684"/>
        </w:trPr>
        <w:tc>
          <w:tcPr>
            <w:tcW w:w="11057" w:type="dxa"/>
            <w:gridSpan w:val="5"/>
            <w:shd w:val="clear" w:color="auto" w:fill="auto"/>
          </w:tcPr>
          <w:p w14:paraId="5186A1CF" w14:textId="77777777" w:rsidR="006D40FA" w:rsidRDefault="006D40FA" w:rsidP="00D30B1F">
            <w:pPr>
              <w:tabs>
                <w:tab w:val="left" w:pos="1125"/>
              </w:tabs>
              <w:spacing w:before="120" w:after="120"/>
              <w:rPr>
                <w:rFonts w:ascii="Calibri" w:hAnsi="Calibri" w:cs="Arial"/>
                <w:b/>
              </w:rPr>
            </w:pPr>
            <w:r w:rsidRPr="00204108">
              <w:rPr>
                <w:rFonts w:ascii="Calibri" w:hAnsi="Calibri" w:cs="Arial"/>
                <w:b/>
              </w:rPr>
              <w:t>PLEASE SEND COPIES OF</w:t>
            </w:r>
            <w:r w:rsidR="007B62BB">
              <w:rPr>
                <w:rFonts w:ascii="Calibri" w:hAnsi="Calibri" w:cs="Arial"/>
                <w:b/>
              </w:rPr>
              <w:t xml:space="preserve"> ALL</w:t>
            </w:r>
            <w:r w:rsidRPr="00204108">
              <w:rPr>
                <w:rFonts w:ascii="Calibri" w:hAnsi="Calibri" w:cs="Arial"/>
                <w:b/>
              </w:rPr>
              <w:t xml:space="preserve"> RECENT CLINICAL LETTERS, HOLISTIC ASSESSMENT PAPERWORK</w:t>
            </w:r>
            <w:r w:rsidR="00F14A92" w:rsidRPr="00204108">
              <w:rPr>
                <w:rFonts w:ascii="Calibri" w:hAnsi="Calibri" w:cs="Arial"/>
                <w:b/>
              </w:rPr>
              <w:t>,</w:t>
            </w:r>
            <w:r w:rsidR="00923FE6" w:rsidRPr="00204108">
              <w:rPr>
                <w:rFonts w:ascii="Calibri" w:hAnsi="Calibri" w:cs="Arial"/>
                <w:b/>
              </w:rPr>
              <w:t xml:space="preserve"> </w:t>
            </w:r>
            <w:r w:rsidR="00F14A92" w:rsidRPr="00204108">
              <w:rPr>
                <w:rFonts w:ascii="Calibri" w:hAnsi="Calibri" w:cs="Arial"/>
                <w:b/>
              </w:rPr>
              <w:t>MENTAL CAPACITY</w:t>
            </w:r>
            <w:r w:rsidR="006C7669">
              <w:rPr>
                <w:rFonts w:ascii="Calibri" w:hAnsi="Calibri" w:cs="Arial"/>
                <w:b/>
              </w:rPr>
              <w:t xml:space="preserve"> </w:t>
            </w:r>
            <w:r w:rsidR="00F14A92" w:rsidRPr="00204108">
              <w:rPr>
                <w:rFonts w:ascii="Calibri" w:hAnsi="Calibri" w:cs="Arial"/>
                <w:b/>
              </w:rPr>
              <w:t>ASSESSMENT, BEST INTEREST DECISION</w:t>
            </w:r>
            <w:r w:rsidRPr="00204108">
              <w:rPr>
                <w:rFonts w:ascii="Calibri" w:hAnsi="Calibri" w:cs="Arial"/>
                <w:b/>
              </w:rPr>
              <w:t xml:space="preserve"> and D</w:t>
            </w:r>
            <w:r w:rsidR="00CE560C" w:rsidRPr="00204108">
              <w:rPr>
                <w:rFonts w:ascii="Calibri" w:hAnsi="Calibri" w:cs="Arial"/>
                <w:b/>
              </w:rPr>
              <w:t xml:space="preserve">ISTRESS </w:t>
            </w:r>
            <w:r w:rsidRPr="00204108">
              <w:rPr>
                <w:rFonts w:ascii="Calibri" w:hAnsi="Calibri" w:cs="Arial"/>
                <w:b/>
              </w:rPr>
              <w:t>T</w:t>
            </w:r>
            <w:r w:rsidR="00CE560C" w:rsidRPr="00204108">
              <w:rPr>
                <w:rFonts w:ascii="Calibri" w:hAnsi="Calibri" w:cs="Arial"/>
                <w:b/>
              </w:rPr>
              <w:t>HERMOMETER</w:t>
            </w:r>
            <w:r w:rsidRPr="00204108">
              <w:rPr>
                <w:rFonts w:ascii="Calibri" w:hAnsi="Calibri" w:cs="Arial"/>
                <w:b/>
              </w:rPr>
              <w:t xml:space="preserve"> if completed</w:t>
            </w:r>
          </w:p>
          <w:p w14:paraId="34FA706B" w14:textId="77777777" w:rsidR="007B62BB" w:rsidRPr="00204108" w:rsidRDefault="007B62BB" w:rsidP="00D30B1F">
            <w:pPr>
              <w:tabs>
                <w:tab w:val="left" w:pos="1125"/>
              </w:tabs>
              <w:spacing w:before="120" w:after="120"/>
              <w:rPr>
                <w:rFonts w:ascii="Calibri" w:hAnsi="Calibri" w:cs="Arial"/>
                <w:b/>
              </w:rPr>
            </w:pPr>
          </w:p>
        </w:tc>
      </w:tr>
      <w:tr w:rsidR="00204108" w:rsidRPr="00204108" w14:paraId="027A76E0" w14:textId="77777777" w:rsidTr="000522A4">
        <w:trPr>
          <w:trHeight w:hRule="exact" w:val="3100"/>
        </w:trPr>
        <w:tc>
          <w:tcPr>
            <w:tcW w:w="11057" w:type="dxa"/>
            <w:gridSpan w:val="5"/>
            <w:shd w:val="clear" w:color="auto" w:fill="auto"/>
          </w:tcPr>
          <w:p w14:paraId="4CA0B4FC" w14:textId="77777777" w:rsidR="006D24F8" w:rsidRPr="00204108" w:rsidRDefault="00233788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204108">
              <w:rPr>
                <w:rFonts w:ascii="Calibri" w:hAnsi="Calibri" w:cs="Arial"/>
                <w:b/>
                <w:sz w:val="22"/>
                <w:szCs w:val="22"/>
              </w:rPr>
              <w:t>WHAT ARE THE KEY CONCERNS THAT REQUIRE SPECIALIST PALLIATIVE CARE INPUT?</w:t>
            </w:r>
          </w:p>
          <w:p w14:paraId="4C4C0EF3" w14:textId="77777777" w:rsidR="00B0045D" w:rsidRPr="00204108" w:rsidRDefault="00B0045D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CE64D3B" w14:textId="77777777" w:rsidR="00B0045D" w:rsidRPr="00204108" w:rsidRDefault="00B0045D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A2D98D0" w14:textId="77777777" w:rsidR="0028562B" w:rsidRPr="00204108" w:rsidRDefault="0028562B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24C4F3C" w14:textId="77777777" w:rsidR="0028562B" w:rsidRPr="00204108" w:rsidRDefault="0028562B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4888B4F" w14:textId="77777777" w:rsidR="0028562B" w:rsidRPr="00204108" w:rsidRDefault="0028562B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5553FBA" w14:textId="77777777" w:rsidR="00B0045D" w:rsidRPr="00204108" w:rsidRDefault="00B0045D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04108" w:rsidRPr="00204108" w14:paraId="3A69EA85" w14:textId="77777777" w:rsidTr="000110B3">
        <w:trPr>
          <w:trHeight w:hRule="exact" w:val="423"/>
        </w:trPr>
        <w:tc>
          <w:tcPr>
            <w:tcW w:w="11057" w:type="dxa"/>
            <w:gridSpan w:val="5"/>
            <w:shd w:val="clear" w:color="auto" w:fill="auto"/>
          </w:tcPr>
          <w:p w14:paraId="2F2F1A9C" w14:textId="77777777" w:rsidR="00B0045D" w:rsidRDefault="00B0045D" w:rsidP="00B0045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>Does the patient have pressure ulcers?   Yes/No  If Yes, specify grade</w:t>
            </w:r>
          </w:p>
          <w:p w14:paraId="3D1CA519" w14:textId="77777777" w:rsidR="003E6258" w:rsidRPr="00204108" w:rsidRDefault="003E6258" w:rsidP="00B0045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EF67312" w14:textId="77777777" w:rsidR="002475CF" w:rsidRPr="00204108" w:rsidRDefault="002475CF" w:rsidP="00B0045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FA93BDA" w14:textId="77777777" w:rsidR="002475CF" w:rsidRPr="00204108" w:rsidRDefault="002475CF" w:rsidP="00B0045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04108" w:rsidRPr="00204108" w14:paraId="6F438CFF" w14:textId="77777777" w:rsidTr="00D403F0">
        <w:trPr>
          <w:trHeight w:hRule="exact" w:val="1285"/>
        </w:trPr>
        <w:tc>
          <w:tcPr>
            <w:tcW w:w="11057" w:type="dxa"/>
            <w:gridSpan w:val="5"/>
            <w:shd w:val="clear" w:color="auto" w:fill="auto"/>
          </w:tcPr>
          <w:p w14:paraId="0C56BF5F" w14:textId="77777777" w:rsidR="002475CF" w:rsidRPr="00204108" w:rsidRDefault="00310361" w:rsidP="00B0045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OACC -   AKPS (</w:t>
            </w:r>
            <w:r w:rsidR="002475CF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please indicate </w:t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t>percentage) …</w:t>
            </w:r>
            <w:r w:rsidR="00D403F0">
              <w:rPr>
                <w:rFonts w:ascii="Calibri" w:hAnsi="Calibri" w:cs="Arial"/>
                <w:b/>
                <w:sz w:val="20"/>
                <w:szCs w:val="20"/>
              </w:rPr>
              <w:t xml:space="preserve">.... </w:t>
            </w:r>
            <w:r w:rsidR="0028562B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2475CF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%  </w:t>
            </w:r>
          </w:p>
          <w:p w14:paraId="76F844D3" w14:textId="77777777" w:rsidR="002475CF" w:rsidRPr="00204108" w:rsidRDefault="002475CF" w:rsidP="00B0045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 Phase of Illness – </w:t>
            </w:r>
            <w:r w:rsidRPr="00204108">
              <w:rPr>
                <w:rFonts w:ascii="Calibri" w:hAnsi="Calibri" w:cs="Arial"/>
                <w:b/>
                <w:i/>
                <w:sz w:val="20"/>
                <w:szCs w:val="20"/>
              </w:rPr>
              <w:t>please</w:t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sym w:font="Wingdings 2" w:char="F050"/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63683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70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      Stable   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52061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10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  Unstable   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56433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10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  Deteriorating   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8944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10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  Dying   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25204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10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  Unknown      </w:t>
            </w:r>
          </w:p>
          <w:p w14:paraId="2D753E07" w14:textId="77777777" w:rsidR="00EE74D0" w:rsidRDefault="00EE74D0" w:rsidP="00B0045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Rockwood Frailty Scale Score</w:t>
            </w:r>
            <w:r w:rsidR="00D403F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………</w:t>
            </w:r>
            <w:r w:rsidR="00D403F0">
              <w:rPr>
                <w:rFonts w:ascii="Calibri" w:hAnsi="Calibri" w:cs="Arial"/>
                <w:b/>
                <w:sz w:val="20"/>
                <w:szCs w:val="20"/>
              </w:rPr>
              <w:t xml:space="preserve">…  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0210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3F0" w:rsidRPr="0020410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403F0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  Unknown      </w:t>
            </w:r>
          </w:p>
          <w:p w14:paraId="05D95143" w14:textId="77777777" w:rsidR="00EE74D0" w:rsidRDefault="00EE74D0" w:rsidP="00B0045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D0F2C16" w14:textId="77777777" w:rsidR="00EE74D0" w:rsidRDefault="00EE74D0" w:rsidP="00B0045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A1B4366" w14:textId="77777777" w:rsidR="00EE74D0" w:rsidRDefault="00EE74D0" w:rsidP="00B0045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2F58031" w14:textId="77777777" w:rsidR="002475CF" w:rsidRPr="00204108" w:rsidRDefault="002475CF" w:rsidP="00B0045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               </w:t>
            </w:r>
          </w:p>
        </w:tc>
      </w:tr>
      <w:tr w:rsidR="00204108" w:rsidRPr="00204108" w14:paraId="32B18086" w14:textId="77777777" w:rsidTr="000110B3">
        <w:trPr>
          <w:trHeight w:hRule="exact" w:val="356"/>
        </w:trPr>
        <w:tc>
          <w:tcPr>
            <w:tcW w:w="5387" w:type="dxa"/>
            <w:gridSpan w:val="2"/>
            <w:shd w:val="clear" w:color="auto" w:fill="auto"/>
          </w:tcPr>
          <w:p w14:paraId="0D85117E" w14:textId="77777777" w:rsidR="00476EA2" w:rsidRPr="00204108" w:rsidRDefault="00476EA2" w:rsidP="006D24F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Main Reasons for Referral - </w:t>
            </w:r>
            <w:r w:rsidRPr="00204108">
              <w:rPr>
                <w:rFonts w:ascii="Calibri" w:hAnsi="Calibri" w:cs="Arial"/>
                <w:b/>
                <w:i/>
                <w:sz w:val="20"/>
                <w:szCs w:val="20"/>
              </w:rPr>
              <w:t>please</w:t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FCD62E" w14:textId="77777777" w:rsidR="00476EA2" w:rsidRPr="00204108" w:rsidRDefault="00476EA2" w:rsidP="006D24F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Service requested - </w:t>
            </w:r>
            <w:r w:rsidRPr="00204108">
              <w:rPr>
                <w:rFonts w:ascii="Calibri" w:hAnsi="Calibri" w:cs="Arial"/>
                <w:b/>
                <w:i/>
                <w:sz w:val="20"/>
                <w:szCs w:val="20"/>
              </w:rPr>
              <w:t>please</w:t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sym w:font="Wingdings" w:char="F0FC"/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Subject to triage</w:t>
            </w:r>
          </w:p>
        </w:tc>
      </w:tr>
      <w:tr w:rsidR="00204108" w:rsidRPr="00204108" w14:paraId="2C71CBB1" w14:textId="77777777" w:rsidTr="000110B3">
        <w:trPr>
          <w:trHeight w:val="3360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9C580A" w14:textId="77777777" w:rsidR="008B1BF1" w:rsidRPr="00204108" w:rsidRDefault="00D8688E" w:rsidP="00D8688E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="008B1BF1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Care in the last days of life                                                 </w:t>
            </w:r>
            <w:r w:rsidR="00886A3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B1BF1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    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48285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12" w:rsidRPr="0020410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EEA5CCA" w14:textId="77777777" w:rsidR="00476EA2" w:rsidRPr="00204108" w:rsidRDefault="006F6700" w:rsidP="00D8688E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="00D8688E" w:rsidRPr="00204108">
              <w:rPr>
                <w:rFonts w:ascii="Calibri" w:hAnsi="Calibri" w:cs="Arial"/>
                <w:b/>
                <w:sz w:val="20"/>
                <w:szCs w:val="20"/>
              </w:rPr>
              <w:t>S</w:t>
            </w:r>
            <w:r w:rsidR="002475CF" w:rsidRPr="00204108">
              <w:rPr>
                <w:rFonts w:ascii="Calibri" w:hAnsi="Calibri" w:cs="Arial"/>
                <w:b/>
                <w:sz w:val="20"/>
                <w:szCs w:val="20"/>
              </w:rPr>
              <w:t>ymptom control</w:t>
            </w:r>
            <w:r w:rsidR="00886A31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                                        </w:t>
            </w:r>
            <w:r w:rsidR="002475CF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  <w:p w14:paraId="6FF66D19" w14:textId="77777777" w:rsidR="00476EA2" w:rsidRPr="00204108" w:rsidRDefault="00476EA2" w:rsidP="00CE560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Emotional/psychological/spiritual </w:t>
            </w:r>
            <w:r w:rsidR="00396E18" w:rsidRPr="00204108">
              <w:rPr>
                <w:rFonts w:ascii="Calibri" w:hAnsi="Calibri" w:cs="Arial"/>
                <w:b/>
                <w:sz w:val="20"/>
                <w:szCs w:val="20"/>
              </w:rPr>
              <w:t>support (</w:t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t>patient)</w:t>
            </w:r>
            <w:r w:rsidR="00CE560C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       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43458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0C" w:rsidRPr="0020410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5BC44F5E" w14:textId="77777777" w:rsidR="00476EA2" w:rsidRPr="00204108" w:rsidRDefault="00476EA2" w:rsidP="00CE560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>Emotional/psychological/spiritual support (family/carer)</w:t>
            </w:r>
            <w:r w:rsidR="00CE560C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62397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0C" w:rsidRPr="0020410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1525A996" w14:textId="77777777" w:rsidR="00476EA2" w:rsidRPr="00204108" w:rsidRDefault="00476EA2" w:rsidP="00CE560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>Social/financial support (patient)</w:t>
            </w:r>
            <w:r w:rsidR="00CE560C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31924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0C" w:rsidRPr="0020410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60E78A33" w14:textId="77777777" w:rsidR="00476EA2" w:rsidRPr="00204108" w:rsidRDefault="00476EA2" w:rsidP="00CE560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>Social/financial support (family/carer)</w:t>
            </w:r>
            <w:r w:rsidR="00CE560C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70783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0C" w:rsidRPr="0020410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DADB4E6" w14:textId="77777777" w:rsidR="00476EA2" w:rsidRPr="00204108" w:rsidRDefault="00476EA2" w:rsidP="00CE560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>Rehabilitation</w:t>
            </w:r>
            <w:r w:rsidR="00CE560C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210676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0C" w:rsidRPr="0020410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7C01A462" w14:textId="77777777" w:rsidR="00CE560C" w:rsidRPr="00204108" w:rsidRDefault="00476EA2" w:rsidP="00331973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>Other</w:t>
            </w:r>
            <w:r w:rsidR="00CE560C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209644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0C" w:rsidRPr="0020410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0C32B8" w14:textId="77777777" w:rsidR="001D4B00" w:rsidRDefault="00351F85" w:rsidP="00014C45">
            <w:pPr>
              <w:spacing w:after="100" w:afterAutospacing="1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Hospice Admission                                                                </w:t>
            </w:r>
            <w:r w:rsidR="006C7669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58912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66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="00D8688E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Community </w:t>
            </w:r>
            <w:r w:rsidR="0017778A" w:rsidRPr="00204108">
              <w:rPr>
                <w:rFonts w:ascii="Calibri" w:hAnsi="Calibri" w:cs="Arial"/>
                <w:b/>
                <w:sz w:val="20"/>
                <w:szCs w:val="20"/>
              </w:rPr>
              <w:t>Palliative</w:t>
            </w:r>
            <w:r w:rsidR="00844812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75617F">
              <w:rPr>
                <w:rFonts w:ascii="Calibri" w:hAnsi="Calibri" w:cs="Arial"/>
                <w:b/>
                <w:sz w:val="20"/>
                <w:szCs w:val="20"/>
              </w:rPr>
              <w:t>Care</w:t>
            </w:r>
            <w:r w:rsidR="00844812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  <w:r w:rsidR="006C7669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</w:t>
            </w:r>
            <w:r w:rsidR="0075617F">
              <w:rPr>
                <w:rFonts w:ascii="Calibri" w:hAnsi="Calibri" w:cs="Arial"/>
                <w:b/>
                <w:sz w:val="20"/>
                <w:szCs w:val="20"/>
              </w:rPr>
              <w:t xml:space="preserve">        </w:t>
            </w:r>
            <w:r w:rsidR="006C7669">
              <w:rPr>
                <w:rFonts w:ascii="Calibri" w:hAnsi="Calibri" w:cs="Arial"/>
                <w:b/>
                <w:sz w:val="20"/>
                <w:szCs w:val="20"/>
              </w:rPr>
              <w:t xml:space="preserve">       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41745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66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C7669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="00844812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</w:t>
            </w:r>
            <w:r w:rsidR="008414ED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</w:t>
            </w:r>
          </w:p>
          <w:p w14:paraId="7D02A511" w14:textId="77777777" w:rsidR="002475CF" w:rsidRPr="00204108" w:rsidRDefault="002475CF" w:rsidP="00014C45">
            <w:pPr>
              <w:spacing w:after="100" w:afterAutospacing="1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>Can patient attend clinic</w:t>
            </w:r>
            <w:r w:rsidR="00844812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                     </w:t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014C45">
              <w:rPr>
                <w:rFonts w:ascii="Calibri" w:hAnsi="Calibri" w:cs="Arial"/>
                <w:b/>
                <w:sz w:val="20"/>
                <w:szCs w:val="20"/>
              </w:rPr>
              <w:t>Y</w:t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t>es/N</w:t>
            </w:r>
            <w:r w:rsidR="00844812" w:rsidRPr="00204108">
              <w:rPr>
                <w:rFonts w:ascii="Calibri" w:hAnsi="Calibri" w:cs="Arial"/>
                <w:b/>
                <w:sz w:val="20"/>
                <w:szCs w:val="20"/>
              </w:rPr>
              <w:t>o</w:t>
            </w:r>
          </w:p>
          <w:p w14:paraId="6983706A" w14:textId="77777777" w:rsidR="0028562B" w:rsidRPr="00204108" w:rsidRDefault="00476EA2" w:rsidP="00014C45">
            <w:pPr>
              <w:spacing w:after="100" w:afterAutospacing="1"/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>Specialist Palliative Care  Outpatient Assessment</w:t>
            </w:r>
            <w:r w:rsidR="00CE560C"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                             </w:t>
            </w:r>
            <w:r w:rsidRPr="00204108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Pr="00204108">
              <w:rPr>
                <w:rFonts w:ascii="Calibri" w:hAnsi="Calibri" w:cs="Arial"/>
                <w:sz w:val="20"/>
                <w:szCs w:val="20"/>
              </w:rPr>
              <w:br/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Day Services /Wellbeing </w:t>
            </w:r>
            <w:r w:rsidR="008D635C" w:rsidRPr="00204108">
              <w:rPr>
                <w:rFonts w:ascii="Calibri" w:hAnsi="Calibri" w:cs="Arial"/>
                <w:b/>
                <w:sz w:val="20"/>
                <w:szCs w:val="20"/>
              </w:rPr>
              <w:t>services</w:t>
            </w:r>
          </w:p>
          <w:p w14:paraId="727C7A6E" w14:textId="77777777" w:rsidR="00476EA2" w:rsidRPr="00204108" w:rsidRDefault="00476EA2" w:rsidP="008859E0">
            <w:pPr>
              <w:spacing w:after="100" w:afterAutospacing="1"/>
              <w:rPr>
                <w:rFonts w:ascii="Calibri" w:hAnsi="Calibri" w:cs="Arial"/>
                <w:b/>
                <w:sz w:val="18"/>
                <w:szCs w:val="18"/>
              </w:rPr>
            </w:pPr>
            <w:r w:rsidRPr="00204108">
              <w:rPr>
                <w:rFonts w:ascii="Calibri" w:hAnsi="Calibri" w:cs="Arial"/>
                <w:i/>
                <w:sz w:val="20"/>
                <w:szCs w:val="20"/>
              </w:rPr>
              <w:t>Grove House</w:t>
            </w:r>
            <w:r w:rsidRPr="00204108">
              <w:rPr>
                <w:rFonts w:ascii="Calibri" w:hAnsi="Calibri" w:cs="Arial"/>
                <w:sz w:val="20"/>
                <w:szCs w:val="20"/>
              </w:rPr>
              <w:t xml:space="preserve">       </w:t>
            </w:r>
            <w:r w:rsidR="006C29D1" w:rsidRPr="00D30B1F">
              <w:rPr>
                <w:rFonts w:ascii="Calibri" w:hAnsi="Calibri" w:cs="Arial"/>
                <w:sz w:val="20"/>
                <w:szCs w:val="20"/>
              </w:rPr>
              <w:t>Rennie Grove Hospice Care</w:t>
            </w:r>
            <w:r w:rsidR="006C29D1" w:rsidRPr="00204108">
              <w:rPr>
                <w:rFonts w:ascii="Calibri" w:hAnsi="Calibri" w:cs="Arial"/>
                <w:sz w:val="16"/>
                <w:szCs w:val="20"/>
              </w:rPr>
              <w:t xml:space="preserve"> </w:t>
            </w:r>
            <w:r w:rsidR="00CE560C" w:rsidRPr="00204108">
              <w:rPr>
                <w:rFonts w:ascii="Calibri" w:hAnsi="Calibri" w:cs="Arial"/>
                <w:sz w:val="16"/>
                <w:szCs w:val="20"/>
              </w:rPr>
              <w:t xml:space="preserve">      </w:t>
            </w:r>
            <w:r w:rsidR="00351F85" w:rsidRPr="00204108">
              <w:rPr>
                <w:rFonts w:ascii="Calibri" w:hAnsi="Calibri" w:cs="Arial"/>
                <w:sz w:val="16"/>
                <w:szCs w:val="20"/>
              </w:rPr>
              <w:t xml:space="preserve">             </w:t>
            </w:r>
            <w:r w:rsidR="006C7669">
              <w:rPr>
                <w:rFonts w:ascii="Calibri" w:hAnsi="Calibri" w:cs="Arial"/>
                <w:sz w:val="16"/>
                <w:szCs w:val="20"/>
              </w:rPr>
              <w:t xml:space="preserve">    </w:t>
            </w:r>
            <w:r w:rsidR="00351F85" w:rsidRPr="00204108">
              <w:rPr>
                <w:rFonts w:ascii="Calibri" w:hAnsi="Calibri" w:cs="Arial"/>
                <w:sz w:val="16"/>
                <w:szCs w:val="20"/>
              </w:rPr>
              <w:t xml:space="preserve">     </w:t>
            </w:r>
            <w:r w:rsidR="00CE560C" w:rsidRPr="00204108">
              <w:rPr>
                <w:rFonts w:ascii="Calibri" w:hAnsi="Calibri" w:cs="Arial"/>
                <w:sz w:val="16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93847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0C" w:rsidRPr="0020410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04108">
              <w:rPr>
                <w:rFonts w:ascii="Calibri" w:hAnsi="Calibri" w:cs="Arial"/>
                <w:sz w:val="20"/>
                <w:szCs w:val="20"/>
              </w:rPr>
              <w:t xml:space="preserve">                             </w:t>
            </w:r>
            <w:r w:rsidRPr="00204108">
              <w:rPr>
                <w:rFonts w:ascii="Calibri" w:hAnsi="Calibri" w:cs="Arial"/>
                <w:i/>
                <w:sz w:val="20"/>
                <w:szCs w:val="20"/>
              </w:rPr>
              <w:t>Spring Centre</w:t>
            </w:r>
            <w:r w:rsidRPr="00204108">
              <w:rPr>
                <w:rFonts w:ascii="Calibri" w:hAnsi="Calibri" w:cs="Arial"/>
                <w:sz w:val="20"/>
                <w:szCs w:val="20"/>
              </w:rPr>
              <w:t xml:space="preserve">      Hospice of St Francis        </w:t>
            </w:r>
            <w:r w:rsidR="00CE560C" w:rsidRPr="00204108">
              <w:rPr>
                <w:rFonts w:ascii="Calibri" w:hAnsi="Calibri" w:cs="Arial"/>
                <w:sz w:val="20"/>
                <w:szCs w:val="20"/>
              </w:rPr>
              <w:t xml:space="preserve">                       </w:t>
            </w:r>
            <w:r w:rsidR="006C7669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CE560C" w:rsidRPr="00204108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00331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E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04108">
              <w:rPr>
                <w:rFonts w:ascii="Calibri" w:hAnsi="Calibri" w:cs="Arial"/>
                <w:i/>
                <w:sz w:val="20"/>
                <w:szCs w:val="20"/>
              </w:rPr>
              <w:t>Starlight Centre</w:t>
            </w:r>
            <w:r w:rsidRPr="00204108">
              <w:rPr>
                <w:rFonts w:ascii="Calibri" w:hAnsi="Calibri" w:cs="Arial"/>
                <w:sz w:val="20"/>
                <w:szCs w:val="20"/>
              </w:rPr>
              <w:t xml:space="preserve">  Peace Hospice</w:t>
            </w:r>
            <w:r w:rsidR="00CE560C" w:rsidRPr="00204108">
              <w:rPr>
                <w:rFonts w:ascii="Calibri" w:hAnsi="Calibri" w:cs="Arial"/>
                <w:sz w:val="20"/>
                <w:szCs w:val="20"/>
              </w:rPr>
              <w:t xml:space="preserve">                                          </w:t>
            </w:r>
            <w:r w:rsidR="006C7669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="00CE560C" w:rsidRPr="00204108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63999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0C" w:rsidRPr="0020410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E560C" w:rsidRPr="00204108">
              <w:rPr>
                <w:rFonts w:ascii="Calibri" w:hAnsi="Calibri" w:cs="Arial"/>
                <w:i/>
                <w:sz w:val="20"/>
                <w:szCs w:val="20"/>
              </w:rPr>
              <w:t xml:space="preserve">       </w:t>
            </w:r>
            <w:r w:rsidR="00844812" w:rsidRPr="00204108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</w:tr>
      <w:tr w:rsidR="00AE5811" w:rsidRPr="00204108" w14:paraId="71CB8F82" w14:textId="77777777" w:rsidTr="00AE5811">
        <w:trPr>
          <w:trHeight w:val="490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A01759" w14:textId="77777777" w:rsidR="00AE5811" w:rsidRPr="00204108" w:rsidDel="00014C45" w:rsidRDefault="00AE5811" w:rsidP="00CC394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04108">
              <w:rPr>
                <w:rFonts w:ascii="Calibri" w:hAnsi="Calibri" w:cs="Arial"/>
                <w:b/>
                <w:sz w:val="20"/>
                <w:szCs w:val="20"/>
              </w:rPr>
              <w:t>The patient is currentl</w:t>
            </w:r>
            <w:r w:rsidR="006C7669">
              <w:rPr>
                <w:rFonts w:ascii="Calibri" w:hAnsi="Calibri" w:cs="Arial"/>
                <w:b/>
                <w:sz w:val="20"/>
                <w:szCs w:val="20"/>
              </w:rPr>
              <w:t xml:space="preserve">y </w:t>
            </w:r>
            <w:r w:rsidR="00DF7AA5">
              <w:rPr>
                <w:rFonts w:ascii="Calibri" w:hAnsi="Calibri" w:cs="Arial"/>
                <w:b/>
                <w:sz w:val="20"/>
                <w:szCs w:val="20"/>
              </w:rPr>
              <w:t xml:space="preserve">; ( </w:t>
            </w:r>
            <w:proofErr w:type="spellStart"/>
            <w:r w:rsidR="00DF7AA5">
              <w:rPr>
                <w:rFonts w:ascii="Calibri" w:hAnsi="Calibri" w:cs="Arial"/>
                <w:b/>
                <w:sz w:val="20"/>
                <w:szCs w:val="20"/>
              </w:rPr>
              <w:t>eg</w:t>
            </w:r>
            <w:proofErr w:type="spellEnd"/>
            <w:r w:rsidR="00DF7AA5">
              <w:rPr>
                <w:rFonts w:ascii="Calibri" w:hAnsi="Calibri" w:cs="Arial"/>
                <w:b/>
                <w:sz w:val="20"/>
                <w:szCs w:val="20"/>
              </w:rPr>
              <w:t xml:space="preserve"> Hospital/Home) </w:t>
            </w:r>
          </w:p>
          <w:p w14:paraId="2CAC8734" w14:textId="77777777" w:rsidR="00AE5811" w:rsidRPr="00204108" w:rsidRDefault="00AE5811" w:rsidP="00014C45">
            <w:pPr>
              <w:spacing w:after="100" w:afterAutospacing="1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E5811" w:rsidRPr="00204108" w14:paraId="360942B3" w14:textId="77777777" w:rsidTr="00AE5811">
        <w:trPr>
          <w:trHeight w:val="840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94D6238" w14:textId="77777777" w:rsidR="00AE5811" w:rsidRPr="00204108" w:rsidDel="00886A31" w:rsidRDefault="00AE5811" w:rsidP="00CC394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8BDB8B7" w14:textId="77777777" w:rsidR="00AE5811" w:rsidRPr="00204108" w:rsidRDefault="00AE5811" w:rsidP="00CC394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  If in Hospital  Name:          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</w:t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t xml:space="preserve">Hospital Ward:                    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            </w:t>
            </w:r>
            <w:r w:rsidRPr="00204108">
              <w:rPr>
                <w:rFonts w:ascii="Calibri" w:hAnsi="Calibri" w:cs="Arial"/>
                <w:b/>
                <w:sz w:val="20"/>
                <w:szCs w:val="20"/>
              </w:rPr>
              <w:t>Date of Discharge:</w:t>
            </w:r>
          </w:p>
          <w:p w14:paraId="41640B10" w14:textId="77777777" w:rsidR="00AE5811" w:rsidRPr="00204108" w:rsidRDefault="00AE5811" w:rsidP="00014C45">
            <w:pPr>
              <w:spacing w:after="100" w:afterAutospacing="1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E5811" w:rsidRPr="00204108" w14:paraId="5B626C67" w14:textId="77777777" w:rsidTr="00CC3943">
        <w:trPr>
          <w:trHeight w:val="137"/>
        </w:trPr>
        <w:tc>
          <w:tcPr>
            <w:tcW w:w="11057" w:type="dxa"/>
            <w:gridSpan w:val="5"/>
            <w:tcBorders>
              <w:bottom w:val="nil"/>
            </w:tcBorders>
            <w:shd w:val="clear" w:color="auto" w:fill="auto"/>
          </w:tcPr>
          <w:tbl>
            <w:tblPr>
              <w:tblW w:w="11410" w:type="dxa"/>
              <w:tblLayout w:type="fixed"/>
              <w:tblLook w:val="01E0" w:firstRow="1" w:lastRow="1" w:firstColumn="1" w:lastColumn="1" w:noHBand="0" w:noVBand="0"/>
            </w:tblPr>
            <w:tblGrid>
              <w:gridCol w:w="11410"/>
            </w:tblGrid>
            <w:tr w:rsidR="00331973" w:rsidRPr="00204108" w14:paraId="7001B68E" w14:textId="77777777" w:rsidTr="00D30B1F">
              <w:trPr>
                <w:trHeight w:val="1501"/>
              </w:trPr>
              <w:tc>
                <w:tcPr>
                  <w:tcW w:w="1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0975C" w14:textId="77777777" w:rsidR="00331973" w:rsidRPr="00204108" w:rsidRDefault="00331973" w:rsidP="00331973">
                  <w:pPr>
                    <w:tabs>
                      <w:tab w:val="left" w:pos="4649"/>
                    </w:tabs>
                    <w:spacing w:before="100" w:beforeAutospacing="1" w:after="100" w:afterAutospacing="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0410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REFERRER’S NAME                                      </w:t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                                             </w:t>
                  </w:r>
                  <w:r w:rsidRPr="0020410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JOB TITLE                                                </w:t>
                  </w:r>
                </w:p>
                <w:p w14:paraId="5ACB5F17" w14:textId="77777777" w:rsidR="00331973" w:rsidRPr="000009E5" w:rsidRDefault="00331973" w:rsidP="00331973">
                  <w:pPr>
                    <w:spacing w:before="120"/>
                    <w:rPr>
                      <w:rFonts w:ascii="Calibri" w:hAnsi="Calibri" w:cs="Arial"/>
                      <w:b/>
                      <w:sz w:val="20"/>
                      <w:szCs w:val="20"/>
                      <w:u w:val="single"/>
                    </w:rPr>
                  </w:pPr>
                  <w:r w:rsidRPr="000009E5">
                    <w:rPr>
                      <w:rFonts w:ascii="Calibri" w:hAnsi="Calibri" w:cs="Arial"/>
                      <w:b/>
                      <w:sz w:val="20"/>
                      <w:szCs w:val="20"/>
                      <w:u w:val="single"/>
                    </w:rPr>
                    <w:t xml:space="preserve">CONTACT NUMBER: </w:t>
                  </w:r>
                </w:p>
                <w:p w14:paraId="470BD7D0" w14:textId="77777777" w:rsidR="00331973" w:rsidRPr="000009E5" w:rsidRDefault="00331973" w:rsidP="00331973">
                  <w:pPr>
                    <w:spacing w:before="120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0410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Referrer’s signature</w:t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:</w:t>
                  </w:r>
                  <w:r w:rsidRPr="00204108">
                    <w:rPr>
                      <w:rFonts w:ascii="Calibri" w:hAnsi="Calibri" w:cs="Arial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                                                                             </w:t>
                  </w:r>
                  <w:r w:rsidRPr="00204108">
                    <w:rPr>
                      <w:rFonts w:ascii="Calibri" w:hAnsi="Calibri" w:cs="Arial"/>
                      <w:sz w:val="20"/>
                      <w:szCs w:val="20"/>
                    </w:rPr>
                    <w:t xml:space="preserve">Date:                                                                </w:t>
                  </w:r>
                </w:p>
                <w:p w14:paraId="2C6313F7" w14:textId="77777777" w:rsidR="00331973" w:rsidRPr="00204108" w:rsidRDefault="00331973" w:rsidP="00331973">
                  <w:pPr>
                    <w:spacing w:before="120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CC55EE6" w14:textId="77777777" w:rsidR="00331973" w:rsidRPr="007C4F30" w:rsidRDefault="00331973" w:rsidP="00331973">
            <w:pPr>
              <w:spacing w:before="6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7C4F30">
              <w:rPr>
                <w:rFonts w:ascii="Calibri" w:hAnsi="Calibri" w:cs="Arial"/>
                <w:b/>
                <w:sz w:val="28"/>
                <w:szCs w:val="28"/>
              </w:rPr>
              <w:t>PLEASE ATTACH CLINIC LETTERS, CURRENT MEDICATION AND PATIENT SUMMARY</w:t>
            </w:r>
          </w:p>
          <w:p w14:paraId="0AD65408" w14:textId="77777777" w:rsidR="00AE5811" w:rsidRPr="00204108" w:rsidDel="00886A31" w:rsidRDefault="00AE5811" w:rsidP="00014C45">
            <w:pPr>
              <w:spacing w:after="100" w:afterAutospacing="1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69E59FC8" w14:textId="77777777" w:rsidR="0097080D" w:rsidRPr="00D30B1F" w:rsidRDefault="0097080D" w:rsidP="00D30B1F">
      <w:pPr>
        <w:spacing w:before="60"/>
        <w:rPr>
          <w:rFonts w:ascii="Calibri" w:hAnsi="Calibri" w:cs="Arial"/>
          <w:b/>
          <w:sz w:val="28"/>
          <w:szCs w:val="28"/>
        </w:rPr>
      </w:pPr>
    </w:p>
    <w:sectPr w:rsidR="0097080D" w:rsidRPr="00D30B1F" w:rsidSect="00D30B1F">
      <w:footerReference w:type="default" r:id="rId8"/>
      <w:pgSz w:w="11906" w:h="16838" w:code="9"/>
      <w:pgMar w:top="-278" w:right="227" w:bottom="568" w:left="22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A53B" w14:textId="77777777" w:rsidR="009E37BC" w:rsidRDefault="009E37BC">
      <w:r>
        <w:separator/>
      </w:r>
    </w:p>
  </w:endnote>
  <w:endnote w:type="continuationSeparator" w:id="0">
    <w:p w14:paraId="78D81B98" w14:textId="77777777" w:rsidR="009E37BC" w:rsidRDefault="009E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5633" w14:textId="77777777" w:rsidR="00CC3943" w:rsidRPr="00BC7CF2" w:rsidRDefault="00662292" w:rsidP="005E5F32">
    <w:pPr>
      <w:pStyle w:val="Footer"/>
      <w:tabs>
        <w:tab w:val="clear" w:pos="8306"/>
        <w:tab w:val="right" w:pos="10620"/>
      </w:tabs>
      <w:rPr>
        <w:rFonts w:ascii="Arial" w:hAnsi="Arial"/>
        <w:sz w:val="16"/>
      </w:rPr>
    </w:pPr>
    <w:r>
      <w:rPr>
        <w:rFonts w:ascii="Arial" w:hAnsi="Arial"/>
        <w:sz w:val="16"/>
      </w:rPr>
      <w:t>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8FBD2" w14:textId="77777777" w:rsidR="009E37BC" w:rsidRDefault="009E37BC">
      <w:r>
        <w:separator/>
      </w:r>
    </w:p>
  </w:footnote>
  <w:footnote w:type="continuationSeparator" w:id="0">
    <w:p w14:paraId="3776088E" w14:textId="77777777" w:rsidR="009E37BC" w:rsidRDefault="009E3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411"/>
    <w:rsid w:val="000009E5"/>
    <w:rsid w:val="00006B86"/>
    <w:rsid w:val="00007A21"/>
    <w:rsid w:val="000110B3"/>
    <w:rsid w:val="00014C45"/>
    <w:rsid w:val="000168E6"/>
    <w:rsid w:val="000237D6"/>
    <w:rsid w:val="00033174"/>
    <w:rsid w:val="00034D67"/>
    <w:rsid w:val="00036341"/>
    <w:rsid w:val="00051F59"/>
    <w:rsid w:val="000522A4"/>
    <w:rsid w:val="00061866"/>
    <w:rsid w:val="00071871"/>
    <w:rsid w:val="0009657D"/>
    <w:rsid w:val="000A270D"/>
    <w:rsid w:val="000C170C"/>
    <w:rsid w:val="000C595C"/>
    <w:rsid w:val="000E5BF7"/>
    <w:rsid w:val="000E5C55"/>
    <w:rsid w:val="000F7B00"/>
    <w:rsid w:val="00103602"/>
    <w:rsid w:val="00104F7E"/>
    <w:rsid w:val="0011277D"/>
    <w:rsid w:val="0012176D"/>
    <w:rsid w:val="001323DA"/>
    <w:rsid w:val="0013438B"/>
    <w:rsid w:val="00147A9A"/>
    <w:rsid w:val="001551E2"/>
    <w:rsid w:val="0017321C"/>
    <w:rsid w:val="0017778A"/>
    <w:rsid w:val="00191EEB"/>
    <w:rsid w:val="0019500E"/>
    <w:rsid w:val="001A36F3"/>
    <w:rsid w:val="001A3769"/>
    <w:rsid w:val="001A57C1"/>
    <w:rsid w:val="001A7211"/>
    <w:rsid w:val="001C4DAD"/>
    <w:rsid w:val="001D1E6A"/>
    <w:rsid w:val="001D4B00"/>
    <w:rsid w:val="0020125C"/>
    <w:rsid w:val="00204108"/>
    <w:rsid w:val="00224E1E"/>
    <w:rsid w:val="002336D7"/>
    <w:rsid w:val="00233788"/>
    <w:rsid w:val="002475CF"/>
    <w:rsid w:val="00250FC6"/>
    <w:rsid w:val="00253796"/>
    <w:rsid w:val="00254363"/>
    <w:rsid w:val="002553C9"/>
    <w:rsid w:val="0026145A"/>
    <w:rsid w:val="00263831"/>
    <w:rsid w:val="00274484"/>
    <w:rsid w:val="00276317"/>
    <w:rsid w:val="0028562B"/>
    <w:rsid w:val="00285E8F"/>
    <w:rsid w:val="002B48D5"/>
    <w:rsid w:val="002B5986"/>
    <w:rsid w:val="002C52FC"/>
    <w:rsid w:val="002D2D21"/>
    <w:rsid w:val="002F5673"/>
    <w:rsid w:val="0030066F"/>
    <w:rsid w:val="003041B9"/>
    <w:rsid w:val="00310361"/>
    <w:rsid w:val="003118C6"/>
    <w:rsid w:val="00314A01"/>
    <w:rsid w:val="00315C95"/>
    <w:rsid w:val="00325A21"/>
    <w:rsid w:val="00331973"/>
    <w:rsid w:val="00334521"/>
    <w:rsid w:val="003422CB"/>
    <w:rsid w:val="00351F85"/>
    <w:rsid w:val="00364C39"/>
    <w:rsid w:val="003765F2"/>
    <w:rsid w:val="0037742B"/>
    <w:rsid w:val="0038258E"/>
    <w:rsid w:val="00386184"/>
    <w:rsid w:val="003920E2"/>
    <w:rsid w:val="003951E4"/>
    <w:rsid w:val="00396E18"/>
    <w:rsid w:val="003A0931"/>
    <w:rsid w:val="003A77EC"/>
    <w:rsid w:val="003B23FB"/>
    <w:rsid w:val="003C64B7"/>
    <w:rsid w:val="003C7A6C"/>
    <w:rsid w:val="003D2F1C"/>
    <w:rsid w:val="003E6258"/>
    <w:rsid w:val="003F1A21"/>
    <w:rsid w:val="0040509E"/>
    <w:rsid w:val="004254DA"/>
    <w:rsid w:val="0045180F"/>
    <w:rsid w:val="00457A1A"/>
    <w:rsid w:val="0046710F"/>
    <w:rsid w:val="004718C5"/>
    <w:rsid w:val="00476EA2"/>
    <w:rsid w:val="004777D8"/>
    <w:rsid w:val="00480824"/>
    <w:rsid w:val="0048413A"/>
    <w:rsid w:val="004844D5"/>
    <w:rsid w:val="0049167C"/>
    <w:rsid w:val="004A083C"/>
    <w:rsid w:val="004A4C8A"/>
    <w:rsid w:val="004B11D6"/>
    <w:rsid w:val="004B11DA"/>
    <w:rsid w:val="004B339C"/>
    <w:rsid w:val="004B70D2"/>
    <w:rsid w:val="004B71FD"/>
    <w:rsid w:val="004C216A"/>
    <w:rsid w:val="004C2EA2"/>
    <w:rsid w:val="004C3B5F"/>
    <w:rsid w:val="004D641B"/>
    <w:rsid w:val="004E4439"/>
    <w:rsid w:val="004F077D"/>
    <w:rsid w:val="004F4AC3"/>
    <w:rsid w:val="00507D28"/>
    <w:rsid w:val="00507E82"/>
    <w:rsid w:val="005113B0"/>
    <w:rsid w:val="00517A37"/>
    <w:rsid w:val="00527513"/>
    <w:rsid w:val="005500C7"/>
    <w:rsid w:val="0055157C"/>
    <w:rsid w:val="00552BA9"/>
    <w:rsid w:val="0055433B"/>
    <w:rsid w:val="00564F33"/>
    <w:rsid w:val="005676F2"/>
    <w:rsid w:val="0057277B"/>
    <w:rsid w:val="00585A0F"/>
    <w:rsid w:val="00590588"/>
    <w:rsid w:val="005964B5"/>
    <w:rsid w:val="005A1A4A"/>
    <w:rsid w:val="005A46B9"/>
    <w:rsid w:val="005A6A3C"/>
    <w:rsid w:val="005B293E"/>
    <w:rsid w:val="005C06C9"/>
    <w:rsid w:val="005D0EF9"/>
    <w:rsid w:val="005D7411"/>
    <w:rsid w:val="005D7C08"/>
    <w:rsid w:val="005E5F32"/>
    <w:rsid w:val="005F4710"/>
    <w:rsid w:val="005F4A46"/>
    <w:rsid w:val="00614243"/>
    <w:rsid w:val="0062127E"/>
    <w:rsid w:val="00625201"/>
    <w:rsid w:val="00636194"/>
    <w:rsid w:val="006377E7"/>
    <w:rsid w:val="00642E9D"/>
    <w:rsid w:val="00643174"/>
    <w:rsid w:val="00653340"/>
    <w:rsid w:val="00657C35"/>
    <w:rsid w:val="00660F92"/>
    <w:rsid w:val="00662292"/>
    <w:rsid w:val="006754EE"/>
    <w:rsid w:val="00677309"/>
    <w:rsid w:val="00683043"/>
    <w:rsid w:val="00686E20"/>
    <w:rsid w:val="00687EB8"/>
    <w:rsid w:val="00695A98"/>
    <w:rsid w:val="006A3BFA"/>
    <w:rsid w:val="006A59AE"/>
    <w:rsid w:val="006B1079"/>
    <w:rsid w:val="006B2A6B"/>
    <w:rsid w:val="006C11FC"/>
    <w:rsid w:val="006C29D1"/>
    <w:rsid w:val="006C7669"/>
    <w:rsid w:val="006D074F"/>
    <w:rsid w:val="006D24F8"/>
    <w:rsid w:val="006D40FA"/>
    <w:rsid w:val="006E6869"/>
    <w:rsid w:val="006F6700"/>
    <w:rsid w:val="0070074A"/>
    <w:rsid w:val="00704E1E"/>
    <w:rsid w:val="00705A1B"/>
    <w:rsid w:val="007470D6"/>
    <w:rsid w:val="007552D1"/>
    <w:rsid w:val="0075617F"/>
    <w:rsid w:val="0076041E"/>
    <w:rsid w:val="00766093"/>
    <w:rsid w:val="007723A8"/>
    <w:rsid w:val="00777A29"/>
    <w:rsid w:val="00780019"/>
    <w:rsid w:val="0079452B"/>
    <w:rsid w:val="007A0572"/>
    <w:rsid w:val="007B62BB"/>
    <w:rsid w:val="007D1DBA"/>
    <w:rsid w:val="007E3D95"/>
    <w:rsid w:val="007E524C"/>
    <w:rsid w:val="008014EC"/>
    <w:rsid w:val="008134CD"/>
    <w:rsid w:val="008329BF"/>
    <w:rsid w:val="008333B8"/>
    <w:rsid w:val="008414ED"/>
    <w:rsid w:val="008443BE"/>
    <w:rsid w:val="00844812"/>
    <w:rsid w:val="008464E1"/>
    <w:rsid w:val="00857B6E"/>
    <w:rsid w:val="00866507"/>
    <w:rsid w:val="008753BB"/>
    <w:rsid w:val="008765F8"/>
    <w:rsid w:val="00877A2B"/>
    <w:rsid w:val="008807A6"/>
    <w:rsid w:val="008842B4"/>
    <w:rsid w:val="008859E0"/>
    <w:rsid w:val="00886A31"/>
    <w:rsid w:val="00893565"/>
    <w:rsid w:val="008B1BF1"/>
    <w:rsid w:val="008B3D8B"/>
    <w:rsid w:val="008C759A"/>
    <w:rsid w:val="008D635C"/>
    <w:rsid w:val="008D66B3"/>
    <w:rsid w:val="008E10B2"/>
    <w:rsid w:val="008F6851"/>
    <w:rsid w:val="008F6E36"/>
    <w:rsid w:val="009013D5"/>
    <w:rsid w:val="00905BB8"/>
    <w:rsid w:val="009104AD"/>
    <w:rsid w:val="00913112"/>
    <w:rsid w:val="00923FE6"/>
    <w:rsid w:val="00931782"/>
    <w:rsid w:val="00933868"/>
    <w:rsid w:val="00944283"/>
    <w:rsid w:val="00947547"/>
    <w:rsid w:val="009524BE"/>
    <w:rsid w:val="00953D08"/>
    <w:rsid w:val="0097080D"/>
    <w:rsid w:val="00981534"/>
    <w:rsid w:val="0099232F"/>
    <w:rsid w:val="009B04F8"/>
    <w:rsid w:val="009B1204"/>
    <w:rsid w:val="009B2B5A"/>
    <w:rsid w:val="009B4E82"/>
    <w:rsid w:val="009C078D"/>
    <w:rsid w:val="009D57D7"/>
    <w:rsid w:val="009E37BC"/>
    <w:rsid w:val="009E544E"/>
    <w:rsid w:val="009F0821"/>
    <w:rsid w:val="00A15095"/>
    <w:rsid w:val="00A25437"/>
    <w:rsid w:val="00A259BB"/>
    <w:rsid w:val="00A401C4"/>
    <w:rsid w:val="00A40F63"/>
    <w:rsid w:val="00A43B23"/>
    <w:rsid w:val="00A43CC9"/>
    <w:rsid w:val="00A478B0"/>
    <w:rsid w:val="00A517E7"/>
    <w:rsid w:val="00A52F85"/>
    <w:rsid w:val="00A53278"/>
    <w:rsid w:val="00A56A58"/>
    <w:rsid w:val="00A619C4"/>
    <w:rsid w:val="00A62164"/>
    <w:rsid w:val="00A632D8"/>
    <w:rsid w:val="00A65771"/>
    <w:rsid w:val="00A763F7"/>
    <w:rsid w:val="00A80BCF"/>
    <w:rsid w:val="00A84E56"/>
    <w:rsid w:val="00AA7E4F"/>
    <w:rsid w:val="00AC3061"/>
    <w:rsid w:val="00AD17CC"/>
    <w:rsid w:val="00AD1AE4"/>
    <w:rsid w:val="00AD2F78"/>
    <w:rsid w:val="00AD7E5D"/>
    <w:rsid w:val="00AE25B9"/>
    <w:rsid w:val="00AE5811"/>
    <w:rsid w:val="00AE5DDF"/>
    <w:rsid w:val="00AF00E5"/>
    <w:rsid w:val="00B0045D"/>
    <w:rsid w:val="00B07F2B"/>
    <w:rsid w:val="00B14651"/>
    <w:rsid w:val="00B174FE"/>
    <w:rsid w:val="00B32B82"/>
    <w:rsid w:val="00B3413B"/>
    <w:rsid w:val="00B56A30"/>
    <w:rsid w:val="00B61E83"/>
    <w:rsid w:val="00B6509B"/>
    <w:rsid w:val="00B72F45"/>
    <w:rsid w:val="00BA04F9"/>
    <w:rsid w:val="00BB64AF"/>
    <w:rsid w:val="00BB787A"/>
    <w:rsid w:val="00BC4ED8"/>
    <w:rsid w:val="00BE74CB"/>
    <w:rsid w:val="00BF1A53"/>
    <w:rsid w:val="00BF273D"/>
    <w:rsid w:val="00BF2C55"/>
    <w:rsid w:val="00C0223D"/>
    <w:rsid w:val="00C03B31"/>
    <w:rsid w:val="00C10AFE"/>
    <w:rsid w:val="00C129A4"/>
    <w:rsid w:val="00C45795"/>
    <w:rsid w:val="00C60C90"/>
    <w:rsid w:val="00C80E4F"/>
    <w:rsid w:val="00C90E53"/>
    <w:rsid w:val="00CA28B3"/>
    <w:rsid w:val="00CA2B51"/>
    <w:rsid w:val="00CA4290"/>
    <w:rsid w:val="00CB3469"/>
    <w:rsid w:val="00CC3943"/>
    <w:rsid w:val="00CE1933"/>
    <w:rsid w:val="00CE560C"/>
    <w:rsid w:val="00D001BA"/>
    <w:rsid w:val="00D17017"/>
    <w:rsid w:val="00D17FD9"/>
    <w:rsid w:val="00D21211"/>
    <w:rsid w:val="00D25909"/>
    <w:rsid w:val="00D25953"/>
    <w:rsid w:val="00D2799E"/>
    <w:rsid w:val="00D30B1F"/>
    <w:rsid w:val="00D403F0"/>
    <w:rsid w:val="00D53B45"/>
    <w:rsid w:val="00D55E90"/>
    <w:rsid w:val="00D609E4"/>
    <w:rsid w:val="00D647CE"/>
    <w:rsid w:val="00D775A2"/>
    <w:rsid w:val="00D8085A"/>
    <w:rsid w:val="00D816F1"/>
    <w:rsid w:val="00D8688E"/>
    <w:rsid w:val="00D92259"/>
    <w:rsid w:val="00D935BD"/>
    <w:rsid w:val="00DA59F4"/>
    <w:rsid w:val="00DA76DC"/>
    <w:rsid w:val="00DB0587"/>
    <w:rsid w:val="00DC1FA5"/>
    <w:rsid w:val="00DE4864"/>
    <w:rsid w:val="00DE6CB7"/>
    <w:rsid w:val="00DF6C26"/>
    <w:rsid w:val="00DF7AA5"/>
    <w:rsid w:val="00E002E7"/>
    <w:rsid w:val="00E1701E"/>
    <w:rsid w:val="00E23263"/>
    <w:rsid w:val="00E37ACD"/>
    <w:rsid w:val="00E44BD1"/>
    <w:rsid w:val="00E66041"/>
    <w:rsid w:val="00E71B28"/>
    <w:rsid w:val="00E84F67"/>
    <w:rsid w:val="00E9064E"/>
    <w:rsid w:val="00EB19D6"/>
    <w:rsid w:val="00EB415B"/>
    <w:rsid w:val="00EC4298"/>
    <w:rsid w:val="00EC4DED"/>
    <w:rsid w:val="00EC6A2F"/>
    <w:rsid w:val="00EE3D28"/>
    <w:rsid w:val="00EE6E1B"/>
    <w:rsid w:val="00EE74D0"/>
    <w:rsid w:val="00EF1B80"/>
    <w:rsid w:val="00F069D9"/>
    <w:rsid w:val="00F077CF"/>
    <w:rsid w:val="00F14A92"/>
    <w:rsid w:val="00F24459"/>
    <w:rsid w:val="00F27FA5"/>
    <w:rsid w:val="00F35F9B"/>
    <w:rsid w:val="00F408F4"/>
    <w:rsid w:val="00F42A6A"/>
    <w:rsid w:val="00F445F0"/>
    <w:rsid w:val="00F54A1E"/>
    <w:rsid w:val="00F80E37"/>
    <w:rsid w:val="00F86607"/>
    <w:rsid w:val="00F86D53"/>
    <w:rsid w:val="00FA05CF"/>
    <w:rsid w:val="00FB0E2B"/>
    <w:rsid w:val="00FB2F61"/>
    <w:rsid w:val="00FC0C44"/>
    <w:rsid w:val="00FC13DB"/>
    <w:rsid w:val="00FC371A"/>
    <w:rsid w:val="00FD4F33"/>
    <w:rsid w:val="00FD639E"/>
    <w:rsid w:val="00FE3AC2"/>
    <w:rsid w:val="00FF0322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4D7013"/>
  <w15:docId w15:val="{D0CEA19E-FD0C-4B06-AAC4-D2443FD7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4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41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7C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7CF2"/>
    <w:pPr>
      <w:tabs>
        <w:tab w:val="center" w:pos="4153"/>
        <w:tab w:val="right" w:pos="8306"/>
      </w:tabs>
    </w:pPr>
  </w:style>
  <w:style w:type="character" w:styleId="Hyperlink">
    <w:name w:val="Hyperlink"/>
    <w:rsid w:val="001D1E6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rsid w:val="00CE5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Westherts.pcrc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D192-6F52-4C47-B673-2F8DCD30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Palliative Care Referral Form</vt:lpstr>
    </vt:vector>
  </TitlesOfParts>
  <Company>Grove House</Company>
  <LinksUpToDate>false</LinksUpToDate>
  <CharactersWithSpaces>5980</CharactersWithSpaces>
  <SharedDoc>false</SharedDoc>
  <HLinks>
    <vt:vector size="6" baseType="variant">
      <vt:variant>
        <vt:i4>8192085</vt:i4>
      </vt:variant>
      <vt:variant>
        <vt:i4>14</vt:i4>
      </vt:variant>
      <vt:variant>
        <vt:i4>0</vt:i4>
      </vt:variant>
      <vt:variant>
        <vt:i4>5</vt:i4>
      </vt:variant>
      <vt:variant>
        <vt:lpwstr>mailto:msh.enh-tr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Palliative Care Referral Form</dc:title>
  <dc:creator>Kim Davies</dc:creator>
  <cp:lastModifiedBy>Christina Jones1</cp:lastModifiedBy>
  <cp:revision>2</cp:revision>
  <cp:lastPrinted>2019-04-11T08:53:00Z</cp:lastPrinted>
  <dcterms:created xsi:type="dcterms:W3CDTF">2022-10-12T14:13:00Z</dcterms:created>
  <dcterms:modified xsi:type="dcterms:W3CDTF">2022-10-12T14:13:00Z</dcterms:modified>
</cp:coreProperties>
</file>